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D1" w:rsidRDefault="00EC74D1" w:rsidP="00EC74D1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83602" wp14:editId="3DBCAC4A">
            <wp:extent cx="571500" cy="613431"/>
            <wp:effectExtent l="19050" t="0" r="0" b="0"/>
            <wp:docPr id="3" name="Рисунок 3" descr="C:\Documents and Settings\Владелец\Рабочий стол\Герб района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Герб района 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9" cy="61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D1" w:rsidRPr="00CE0573" w:rsidRDefault="00EC74D1" w:rsidP="00EC74D1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EC74D1" w:rsidRPr="00CE0573" w:rsidRDefault="00EC74D1" w:rsidP="00EC74D1">
      <w:pPr>
        <w:pStyle w:val="1"/>
        <w:ind w:right="-5"/>
        <w:jc w:val="center"/>
        <w:rPr>
          <w:b/>
          <w:sz w:val="24"/>
        </w:rPr>
      </w:pPr>
      <w:r w:rsidRPr="00CE0573">
        <w:rPr>
          <w:b/>
          <w:sz w:val="24"/>
        </w:rPr>
        <w:t>МУНИЦИПАЛЬНОЕ УЧРЕЖДЕНИЕ</w:t>
      </w:r>
    </w:p>
    <w:p w:rsidR="00EC74D1" w:rsidRPr="00CE0573" w:rsidRDefault="00EC74D1" w:rsidP="00EC74D1">
      <w:pPr>
        <w:pStyle w:val="1"/>
        <w:ind w:right="-5"/>
        <w:jc w:val="center"/>
        <w:rPr>
          <w:b/>
          <w:sz w:val="24"/>
        </w:rPr>
      </w:pPr>
      <w:r w:rsidRPr="00CE0573">
        <w:rPr>
          <w:b/>
          <w:sz w:val="24"/>
        </w:rPr>
        <w:t xml:space="preserve"> «ОТДЕЛ ОБРАЗОВАНИЯ АДМИНИСТРАЦИИ МЯСНИКОВСКОГО РАЙОНА»</w:t>
      </w:r>
    </w:p>
    <w:p w:rsidR="00EC74D1" w:rsidRDefault="00EC74D1" w:rsidP="00EC74D1">
      <w:pPr>
        <w:pStyle w:val="2"/>
        <w:jc w:val="center"/>
        <w:rPr>
          <w:sz w:val="24"/>
        </w:rPr>
      </w:pPr>
    </w:p>
    <w:p w:rsidR="00EC74D1" w:rsidRDefault="00EC74D1" w:rsidP="00EC74D1">
      <w:pPr>
        <w:pStyle w:val="2"/>
        <w:jc w:val="center"/>
        <w:rPr>
          <w:sz w:val="24"/>
        </w:rPr>
      </w:pPr>
      <w:r w:rsidRPr="00CE0573">
        <w:rPr>
          <w:sz w:val="24"/>
        </w:rPr>
        <w:t>П Р И К А З</w:t>
      </w:r>
    </w:p>
    <w:p w:rsidR="00EC74D1" w:rsidRDefault="001E54C6" w:rsidP="00EC74D1">
      <w:pPr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 января 2026</w:t>
      </w:r>
      <w:r w:rsidR="00EC74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EC74D1" w:rsidRPr="00EC74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</w:t>
      </w:r>
    </w:p>
    <w:p w:rsidR="00EC74D1" w:rsidRDefault="00775B7A" w:rsidP="001E5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B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мер </w:t>
      </w:r>
      <w:r w:rsidR="00F315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775B7A">
        <w:rPr>
          <w:rFonts w:ascii="Times New Roman" w:hAnsi="Times New Roman" w:cs="Times New Roman"/>
          <w:b/>
          <w:sz w:val="28"/>
          <w:szCs w:val="28"/>
          <w:lang w:eastAsia="ru-RU"/>
        </w:rPr>
        <w:t>антикоррупционн</w:t>
      </w:r>
      <w:r w:rsidR="00F315CA"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Pr="00775B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="00F315CA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775B7A" w:rsidRPr="00EC74D1" w:rsidRDefault="00775B7A" w:rsidP="00EC7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5B7A" w:rsidRPr="00775B7A" w:rsidRDefault="00775B7A" w:rsidP="00775B7A">
      <w:pPr>
        <w:jc w:val="both"/>
        <w:rPr>
          <w:rFonts w:ascii="Times New Roman" w:hAnsi="Times New Roman" w:cs="Times New Roman"/>
          <w:sz w:val="28"/>
          <w:szCs w:val="28"/>
        </w:rPr>
      </w:pPr>
      <w:r w:rsidRPr="00775B7A">
        <w:rPr>
          <w:rFonts w:ascii="Times New Roman" w:hAnsi="Times New Roman" w:cs="Times New Roman"/>
          <w:sz w:val="28"/>
          <w:szCs w:val="28"/>
        </w:rPr>
        <w:t>Руководствуясь Фед</w:t>
      </w:r>
      <w:r w:rsidR="001E54C6">
        <w:rPr>
          <w:rFonts w:ascii="Times New Roman" w:hAnsi="Times New Roman" w:cs="Times New Roman"/>
          <w:sz w:val="28"/>
          <w:szCs w:val="28"/>
        </w:rPr>
        <w:t>еральным законом от 25 декабря 2008</w:t>
      </w:r>
      <w:r w:rsidRPr="00775B7A">
        <w:rPr>
          <w:rFonts w:ascii="Times New Roman" w:hAnsi="Times New Roman" w:cs="Times New Roman"/>
          <w:sz w:val="28"/>
          <w:szCs w:val="28"/>
        </w:rPr>
        <w:t xml:space="preserve"> № 273-ФЗ «О прот</w:t>
      </w:r>
      <w:r w:rsidR="00321181">
        <w:rPr>
          <w:rFonts w:ascii="Times New Roman" w:hAnsi="Times New Roman" w:cs="Times New Roman"/>
          <w:sz w:val="28"/>
          <w:szCs w:val="28"/>
        </w:rPr>
        <w:t xml:space="preserve">иводействии коррупции», </w:t>
      </w:r>
      <w:r w:rsidR="001E54C6" w:rsidRPr="00775B7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E54C6">
        <w:rPr>
          <w:rFonts w:ascii="Times New Roman" w:hAnsi="Times New Roman" w:cs="Times New Roman"/>
          <w:sz w:val="28"/>
          <w:szCs w:val="28"/>
        </w:rPr>
        <w:t>от 29</w:t>
      </w:r>
      <w:r w:rsidR="001E54C6" w:rsidRPr="001E54C6">
        <w:rPr>
          <w:rFonts w:ascii="Times New Roman" w:hAnsi="Times New Roman" w:cs="Times New Roman"/>
          <w:sz w:val="28"/>
          <w:szCs w:val="28"/>
        </w:rPr>
        <w:t xml:space="preserve"> </w:t>
      </w:r>
      <w:r w:rsidR="001E54C6">
        <w:rPr>
          <w:rFonts w:ascii="Times New Roman" w:hAnsi="Times New Roman" w:cs="Times New Roman"/>
          <w:sz w:val="28"/>
          <w:szCs w:val="28"/>
        </w:rPr>
        <w:t>декабря 2012</w:t>
      </w:r>
      <w:r w:rsidRPr="00775B7A">
        <w:rPr>
          <w:rFonts w:ascii="Times New Roman" w:hAnsi="Times New Roman" w:cs="Times New Roman"/>
          <w:sz w:val="28"/>
          <w:szCs w:val="28"/>
        </w:rPr>
        <w:t xml:space="preserve"> </w:t>
      </w:r>
      <w:r w:rsidR="001E54C6">
        <w:rPr>
          <w:rFonts w:ascii="Times New Roman" w:hAnsi="Times New Roman" w:cs="Times New Roman"/>
          <w:sz w:val="28"/>
          <w:szCs w:val="28"/>
        </w:rPr>
        <w:t>№273</w:t>
      </w:r>
      <w:r w:rsidR="001E54C6" w:rsidRPr="00775B7A">
        <w:rPr>
          <w:rFonts w:ascii="Times New Roman" w:hAnsi="Times New Roman" w:cs="Times New Roman"/>
          <w:sz w:val="28"/>
          <w:szCs w:val="28"/>
        </w:rPr>
        <w:t xml:space="preserve"> </w:t>
      </w:r>
      <w:r w:rsidRPr="00775B7A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в целях повышения эффективности работы по противодействию коррупции в сфере образования. </w:t>
      </w:r>
    </w:p>
    <w:p w:rsidR="000D7FE2" w:rsidRDefault="000D7FE2" w:rsidP="000D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FE2">
        <w:rPr>
          <w:rFonts w:ascii="Times New Roman" w:hAnsi="Times New Roman" w:cs="Times New Roman"/>
          <w:sz w:val="28"/>
          <w:szCs w:val="28"/>
        </w:rPr>
        <w:t>Приказываю:</w:t>
      </w:r>
    </w:p>
    <w:p w:rsidR="00775B7A" w:rsidRPr="00775B7A" w:rsidRDefault="00775B7A" w:rsidP="0060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B7A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0E40A4" w:rsidRPr="000E40A4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, предотвращению и урег</w:t>
      </w:r>
      <w:r w:rsidR="00C75A0A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</w:t>
      </w:r>
      <w:r w:rsidR="000E40A4" w:rsidRPr="000E40A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0E40A4">
        <w:rPr>
          <w:rFonts w:ascii="Times New Roman" w:hAnsi="Times New Roman" w:cs="Times New Roman"/>
          <w:sz w:val="28"/>
          <w:szCs w:val="28"/>
        </w:rPr>
        <w:t xml:space="preserve"> </w:t>
      </w:r>
      <w:r w:rsidR="004C526C">
        <w:rPr>
          <w:rFonts w:ascii="Times New Roman" w:hAnsi="Times New Roman" w:cs="Times New Roman"/>
          <w:sz w:val="28"/>
          <w:szCs w:val="28"/>
        </w:rPr>
        <w:t>м</w:t>
      </w:r>
      <w:r w:rsidR="004C526C" w:rsidRPr="007C1DD1">
        <w:rPr>
          <w:rFonts w:ascii="Times New Roman" w:hAnsi="Times New Roman" w:cs="Times New Roman"/>
          <w:sz w:val="28"/>
          <w:szCs w:val="28"/>
        </w:rPr>
        <w:t xml:space="preserve">униципального учреждения «Отдел образования Администрации Мясниковского района» </w:t>
      </w:r>
      <w:r w:rsidRPr="00775B7A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775B7A" w:rsidRPr="00775B7A" w:rsidRDefault="00775B7A" w:rsidP="0060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B7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631A05" w:rsidRDefault="004C526C" w:rsidP="0060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Толохян</w:t>
      </w:r>
      <w:proofErr w:type="spellEnd"/>
      <w:r w:rsidR="00775B7A" w:rsidRPr="00775B7A">
        <w:rPr>
          <w:rFonts w:ascii="Times New Roman" w:hAnsi="Times New Roman" w:cs="Times New Roman"/>
          <w:sz w:val="28"/>
          <w:szCs w:val="28"/>
        </w:rPr>
        <w:t xml:space="preserve"> – </w:t>
      </w:r>
      <w:r w:rsidR="00775B7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DD1">
        <w:rPr>
          <w:rFonts w:ascii="Times New Roman" w:hAnsi="Times New Roman" w:cs="Times New Roman"/>
          <w:sz w:val="28"/>
          <w:szCs w:val="28"/>
        </w:rPr>
        <w:t>униципального учреждения «Отдел образования Администрации Мясниковского района»</w:t>
      </w:r>
      <w:r w:rsidR="00631A05">
        <w:rPr>
          <w:rFonts w:ascii="Times New Roman" w:hAnsi="Times New Roman" w:cs="Times New Roman"/>
          <w:sz w:val="28"/>
          <w:szCs w:val="28"/>
        </w:rPr>
        <w:t>.</w:t>
      </w:r>
      <w:r w:rsidR="00631A05" w:rsidRPr="00631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05" w:rsidRPr="00775B7A" w:rsidRDefault="00631A05" w:rsidP="00631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775B7A">
        <w:rPr>
          <w:rFonts w:ascii="Times New Roman" w:hAnsi="Times New Roman" w:cs="Times New Roman"/>
          <w:sz w:val="28"/>
          <w:szCs w:val="28"/>
        </w:rPr>
        <w:t xml:space="preserve">комиссии: </w:t>
      </w:r>
    </w:p>
    <w:p w:rsidR="00775B7A" w:rsidRDefault="00631A05" w:rsidP="0060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Г.Чувар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едущий специалист м</w:t>
      </w:r>
      <w:r w:rsidRPr="007C1DD1">
        <w:rPr>
          <w:rFonts w:ascii="Times New Roman" w:hAnsi="Times New Roman" w:cs="Times New Roman"/>
          <w:sz w:val="28"/>
          <w:szCs w:val="28"/>
        </w:rPr>
        <w:t>униципального учреждения «Отдел образования Администрации Мясник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B7A" w:rsidRPr="00775B7A" w:rsidRDefault="00631A05" w:rsidP="0060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75B7A" w:rsidRPr="00775B7A" w:rsidRDefault="00631A05" w:rsidP="0060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А.Булгу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7A" w:rsidRPr="00775B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ущий специалист м</w:t>
      </w:r>
      <w:r w:rsidRPr="007C1DD1">
        <w:rPr>
          <w:rFonts w:ascii="Times New Roman" w:hAnsi="Times New Roman" w:cs="Times New Roman"/>
          <w:sz w:val="28"/>
          <w:szCs w:val="28"/>
        </w:rPr>
        <w:t>униципального учреждения «Отдел образования Администрации Мясниковского района»</w:t>
      </w:r>
      <w:r w:rsidR="004C526C" w:rsidRPr="007C1DD1">
        <w:rPr>
          <w:rFonts w:ascii="Times New Roman" w:hAnsi="Times New Roman" w:cs="Times New Roman"/>
          <w:sz w:val="28"/>
          <w:szCs w:val="28"/>
        </w:rPr>
        <w:t xml:space="preserve"> </w:t>
      </w:r>
      <w:r w:rsidR="00492BE4">
        <w:rPr>
          <w:rFonts w:ascii="Times New Roman" w:hAnsi="Times New Roman" w:cs="Times New Roman"/>
          <w:sz w:val="28"/>
          <w:szCs w:val="28"/>
        </w:rPr>
        <w:t>(секретарь комиссии)</w:t>
      </w:r>
      <w:r w:rsidR="00775B7A">
        <w:rPr>
          <w:rFonts w:ascii="Times New Roman" w:hAnsi="Times New Roman" w:cs="Times New Roman"/>
          <w:sz w:val="28"/>
          <w:szCs w:val="28"/>
        </w:rPr>
        <w:t>;</w:t>
      </w:r>
    </w:p>
    <w:p w:rsidR="000054BC" w:rsidRDefault="004C526C" w:rsidP="0060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.</w:t>
      </w:r>
      <w:r w:rsidR="000054BC">
        <w:rPr>
          <w:rFonts w:ascii="Times New Roman" w:hAnsi="Times New Roman" w:cs="Times New Roman"/>
          <w:sz w:val="28"/>
          <w:szCs w:val="28"/>
        </w:rPr>
        <w:t>Поркшеян</w:t>
      </w:r>
      <w:proofErr w:type="spellEnd"/>
      <w:r w:rsidR="000054BC">
        <w:rPr>
          <w:rFonts w:ascii="Times New Roman" w:hAnsi="Times New Roman" w:cs="Times New Roman"/>
          <w:sz w:val="28"/>
          <w:szCs w:val="28"/>
        </w:rPr>
        <w:t xml:space="preserve">– юрисконсульт </w:t>
      </w:r>
      <w:r w:rsidR="001E54C6" w:rsidRPr="001E54C6">
        <w:rPr>
          <w:rFonts w:ascii="Times New Roman" w:hAnsi="Times New Roman" w:cs="Times New Roman"/>
          <w:sz w:val="28"/>
          <w:szCs w:val="28"/>
        </w:rPr>
        <w:t>муниципально</w:t>
      </w:r>
      <w:r w:rsidR="001E54C6">
        <w:rPr>
          <w:rFonts w:ascii="Times New Roman" w:hAnsi="Times New Roman" w:cs="Times New Roman"/>
          <w:sz w:val="28"/>
          <w:szCs w:val="28"/>
        </w:rPr>
        <w:t>го</w:t>
      </w:r>
      <w:r w:rsidR="001E54C6" w:rsidRPr="001E54C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1E54C6">
        <w:rPr>
          <w:rFonts w:ascii="Times New Roman" w:hAnsi="Times New Roman" w:cs="Times New Roman"/>
          <w:sz w:val="28"/>
          <w:szCs w:val="28"/>
        </w:rPr>
        <w:t>го</w:t>
      </w:r>
      <w:r w:rsidR="001E54C6" w:rsidRPr="001E54C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E54C6">
        <w:rPr>
          <w:rFonts w:ascii="Times New Roman" w:hAnsi="Times New Roman" w:cs="Times New Roman"/>
          <w:sz w:val="28"/>
          <w:szCs w:val="28"/>
        </w:rPr>
        <w:t>я</w:t>
      </w:r>
      <w:r w:rsidR="001E54C6" w:rsidRPr="001E54C6">
        <w:rPr>
          <w:rFonts w:ascii="Times New Roman" w:hAnsi="Times New Roman" w:cs="Times New Roman"/>
          <w:sz w:val="28"/>
          <w:szCs w:val="28"/>
        </w:rPr>
        <w:t xml:space="preserve"> Мясниковского района </w:t>
      </w:r>
      <w:r w:rsidR="001E54C6">
        <w:rPr>
          <w:rFonts w:ascii="Times New Roman" w:hAnsi="Times New Roman" w:cs="Times New Roman"/>
          <w:sz w:val="28"/>
          <w:szCs w:val="28"/>
        </w:rPr>
        <w:t>«</w:t>
      </w:r>
      <w:r w:rsidR="001E54C6" w:rsidRPr="001E54C6">
        <w:rPr>
          <w:rFonts w:ascii="Times New Roman" w:hAnsi="Times New Roman" w:cs="Times New Roman"/>
          <w:sz w:val="28"/>
          <w:szCs w:val="28"/>
        </w:rPr>
        <w:t>Централизованная бухгалтерия образовательных учреждений</w:t>
      </w:r>
      <w:r w:rsidR="001E54C6">
        <w:rPr>
          <w:rFonts w:ascii="Times New Roman" w:hAnsi="Times New Roman" w:cs="Times New Roman"/>
          <w:sz w:val="28"/>
          <w:szCs w:val="28"/>
        </w:rPr>
        <w:t>»</w:t>
      </w:r>
      <w:r w:rsidR="00952C85">
        <w:rPr>
          <w:rFonts w:ascii="Times New Roman" w:hAnsi="Times New Roman" w:cs="Times New Roman"/>
          <w:sz w:val="28"/>
          <w:szCs w:val="28"/>
        </w:rPr>
        <w:t>;</w:t>
      </w:r>
    </w:p>
    <w:p w:rsidR="00952C85" w:rsidRDefault="004C526C" w:rsidP="00952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А.</w:t>
      </w:r>
      <w:r w:rsidRPr="004C526C">
        <w:rPr>
          <w:rFonts w:ascii="Times New Roman" w:hAnsi="Times New Roman" w:cs="Times New Roman"/>
          <w:sz w:val="28"/>
          <w:szCs w:val="28"/>
        </w:rPr>
        <w:t>М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Pr="004C526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526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526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526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5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26C">
        <w:rPr>
          <w:rFonts w:ascii="Times New Roman" w:hAnsi="Times New Roman" w:cs="Times New Roman"/>
          <w:sz w:val="28"/>
          <w:szCs w:val="28"/>
        </w:rPr>
        <w:t>Недвиг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4C526C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526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526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526C">
        <w:rPr>
          <w:rFonts w:ascii="Times New Roman" w:hAnsi="Times New Roman" w:cs="Times New Roman"/>
          <w:sz w:val="28"/>
          <w:szCs w:val="28"/>
        </w:rPr>
        <w:t xml:space="preserve"> №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26C" w:rsidRDefault="004C526C" w:rsidP="00952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Фе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заведующий </w:t>
      </w:r>
      <w:r w:rsidRPr="004C526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526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526C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C526C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526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526C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C526C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 общеразвивающего вида №3 «</w:t>
      </w:r>
      <w:r w:rsidRPr="004C526C">
        <w:rPr>
          <w:rFonts w:ascii="Times New Roman" w:hAnsi="Times New Roman" w:cs="Times New Roman"/>
          <w:sz w:val="28"/>
          <w:szCs w:val="28"/>
        </w:rPr>
        <w:t>Катюш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5B7A" w:rsidRPr="00775B7A" w:rsidRDefault="00775B7A" w:rsidP="0060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B7A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оложение </w:t>
      </w:r>
      <w:r>
        <w:rPr>
          <w:rFonts w:ascii="Times New Roman" w:hAnsi="Times New Roman" w:cs="Times New Roman"/>
          <w:sz w:val="28"/>
          <w:szCs w:val="28"/>
        </w:rPr>
        <w:t xml:space="preserve">о комиссии по предотвращению и </w:t>
      </w:r>
      <w:r w:rsidRPr="00775B7A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4C526C">
        <w:rPr>
          <w:rFonts w:ascii="Times New Roman" w:hAnsi="Times New Roman" w:cs="Times New Roman"/>
          <w:sz w:val="28"/>
          <w:szCs w:val="28"/>
        </w:rPr>
        <w:t>, согласно приложение №1 к настоящему приказу</w:t>
      </w:r>
      <w:r w:rsidRPr="00775B7A">
        <w:rPr>
          <w:rFonts w:ascii="Times New Roman" w:hAnsi="Times New Roman" w:cs="Times New Roman"/>
          <w:sz w:val="28"/>
          <w:szCs w:val="28"/>
        </w:rPr>
        <w:t>.</w:t>
      </w:r>
    </w:p>
    <w:p w:rsidR="004C526C" w:rsidRPr="00775B7A" w:rsidRDefault="00775B7A" w:rsidP="004C5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B7A">
        <w:rPr>
          <w:rFonts w:ascii="Times New Roman" w:hAnsi="Times New Roman" w:cs="Times New Roman"/>
          <w:sz w:val="28"/>
          <w:szCs w:val="28"/>
        </w:rPr>
        <w:t>4. Утвер</w:t>
      </w:r>
      <w:r>
        <w:rPr>
          <w:rFonts w:ascii="Times New Roman" w:hAnsi="Times New Roman" w:cs="Times New Roman"/>
          <w:sz w:val="28"/>
          <w:szCs w:val="28"/>
        </w:rPr>
        <w:t xml:space="preserve">дить </w:t>
      </w:r>
      <w:r w:rsidR="005D1971" w:rsidRPr="005D1971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Муниципального учреждения «Отдел образование Администрации Мясниковского района» </w:t>
      </w:r>
      <w:r w:rsidR="004C526C">
        <w:rPr>
          <w:rFonts w:ascii="Times New Roman" w:hAnsi="Times New Roman" w:cs="Times New Roman"/>
          <w:sz w:val="28"/>
          <w:szCs w:val="28"/>
        </w:rPr>
        <w:t>согласно приложение №2 к настоящему приказу</w:t>
      </w:r>
      <w:r w:rsidR="004C526C" w:rsidRPr="00775B7A">
        <w:rPr>
          <w:rFonts w:ascii="Times New Roman" w:hAnsi="Times New Roman" w:cs="Times New Roman"/>
          <w:sz w:val="28"/>
          <w:szCs w:val="28"/>
        </w:rPr>
        <w:t>.</w:t>
      </w:r>
    </w:p>
    <w:p w:rsidR="001E54C6" w:rsidRDefault="00775B7A" w:rsidP="00550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</w:t>
      </w:r>
      <w:r w:rsidR="007C1DD1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7C1DD1" w:rsidRPr="007C1DD1">
        <w:rPr>
          <w:rFonts w:ascii="Times New Roman" w:hAnsi="Times New Roman" w:cs="Times New Roman"/>
          <w:sz w:val="28"/>
          <w:szCs w:val="28"/>
        </w:rPr>
        <w:t xml:space="preserve">этики и правил служебного поведения сотрудников </w:t>
      </w:r>
      <w:r w:rsidR="00C75A0A">
        <w:rPr>
          <w:rFonts w:ascii="Times New Roman" w:hAnsi="Times New Roman" w:cs="Times New Roman"/>
          <w:sz w:val="28"/>
          <w:szCs w:val="28"/>
        </w:rPr>
        <w:t>м</w:t>
      </w:r>
      <w:r w:rsidR="007C1DD1" w:rsidRPr="007C1DD1">
        <w:rPr>
          <w:rFonts w:ascii="Times New Roman" w:hAnsi="Times New Roman" w:cs="Times New Roman"/>
          <w:sz w:val="28"/>
          <w:szCs w:val="28"/>
        </w:rPr>
        <w:t xml:space="preserve">униципального учреждения «Отдел образования Администрации Мясниковского района» </w:t>
      </w:r>
      <w:r w:rsidR="001E54C6">
        <w:rPr>
          <w:rFonts w:ascii="Times New Roman" w:hAnsi="Times New Roman" w:cs="Times New Roman"/>
          <w:sz w:val="28"/>
          <w:szCs w:val="28"/>
        </w:rPr>
        <w:t>согласно приложение №3 к настоящему приказу</w:t>
      </w:r>
      <w:r w:rsidR="001E54C6" w:rsidRPr="00775B7A">
        <w:rPr>
          <w:rFonts w:ascii="Times New Roman" w:hAnsi="Times New Roman" w:cs="Times New Roman"/>
          <w:sz w:val="28"/>
          <w:szCs w:val="28"/>
        </w:rPr>
        <w:t>.</w:t>
      </w:r>
    </w:p>
    <w:p w:rsidR="00550F3D" w:rsidRPr="00550F3D" w:rsidRDefault="00C75A0A" w:rsidP="00B1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50F3D"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организаций и иных подведомственных учреждений разработать либо актуализировать соответствующие локальные акты о</w:t>
      </w:r>
      <w:r w:rsidR="00550F3D" w:rsidRPr="00550F3D">
        <w:rPr>
          <w:rFonts w:ascii="Times New Roman" w:hAnsi="Times New Roman" w:cs="Times New Roman"/>
          <w:sz w:val="28"/>
          <w:szCs w:val="28"/>
        </w:rPr>
        <w:t>б утверждении мер по антикоррупционной деятельности</w:t>
      </w:r>
      <w:r w:rsidR="00550F3D">
        <w:rPr>
          <w:rFonts w:ascii="Times New Roman" w:hAnsi="Times New Roman" w:cs="Times New Roman"/>
          <w:sz w:val="28"/>
          <w:szCs w:val="28"/>
        </w:rPr>
        <w:t>.</w:t>
      </w:r>
    </w:p>
    <w:p w:rsidR="00C75A0A" w:rsidRPr="00C75A0A" w:rsidRDefault="00550F3D" w:rsidP="00550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F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A0A">
        <w:rPr>
          <w:rFonts w:ascii="Times New Roman" w:hAnsi="Times New Roman" w:cs="Times New Roman"/>
          <w:sz w:val="28"/>
          <w:szCs w:val="28"/>
        </w:rPr>
        <w:t xml:space="preserve">Признать утратившим приказ </w:t>
      </w:r>
      <w:r w:rsidR="00C75A0A" w:rsidRPr="00C75A0A">
        <w:rPr>
          <w:rFonts w:ascii="Times New Roman" w:hAnsi="Times New Roman" w:cs="Times New Roman"/>
          <w:sz w:val="28"/>
          <w:szCs w:val="28"/>
        </w:rPr>
        <w:t xml:space="preserve">муниципального учреждения «Отдел образования Администрации Мясниковского района» от </w:t>
      </w:r>
      <w:r w:rsidR="001E54C6">
        <w:rPr>
          <w:rFonts w:ascii="Times New Roman" w:hAnsi="Times New Roman" w:cs="Times New Roman"/>
          <w:sz w:val="28"/>
          <w:szCs w:val="28"/>
          <w:lang w:eastAsia="ru-RU"/>
        </w:rPr>
        <w:t xml:space="preserve">01 марта </w:t>
      </w:r>
      <w:r w:rsidR="00C75A0A" w:rsidRPr="00C75A0A">
        <w:rPr>
          <w:rFonts w:ascii="Times New Roman" w:hAnsi="Times New Roman" w:cs="Times New Roman"/>
          <w:sz w:val="28"/>
          <w:szCs w:val="28"/>
          <w:lang w:eastAsia="ru-RU"/>
        </w:rPr>
        <w:t xml:space="preserve">2023 № 67 </w:t>
      </w:r>
      <w:r w:rsidR="00C75A0A">
        <w:rPr>
          <w:rFonts w:ascii="Times New Roman" w:hAnsi="Times New Roman" w:cs="Times New Roman"/>
          <w:sz w:val="28"/>
          <w:szCs w:val="28"/>
          <w:lang w:eastAsia="ru-RU"/>
        </w:rPr>
        <w:t>«Об утверждении мер</w:t>
      </w:r>
      <w:r w:rsidR="00C75A0A" w:rsidRPr="00C75A0A">
        <w:rPr>
          <w:rFonts w:ascii="Times New Roman" w:hAnsi="Times New Roman" w:cs="Times New Roman"/>
          <w:sz w:val="28"/>
          <w:szCs w:val="28"/>
          <w:lang w:eastAsia="ru-RU"/>
        </w:rPr>
        <w:t xml:space="preserve"> по антикоррупционной деятельности</w:t>
      </w:r>
      <w:r w:rsidR="00C75A0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D7FE2" w:rsidRDefault="00550F3D" w:rsidP="0060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5B7A" w:rsidRPr="00775B7A">
        <w:rPr>
          <w:rFonts w:ascii="Times New Roman" w:hAnsi="Times New Roman" w:cs="Times New Roman"/>
          <w:sz w:val="28"/>
          <w:szCs w:val="28"/>
        </w:rPr>
        <w:t xml:space="preserve">. </w:t>
      </w:r>
      <w:r w:rsidR="000D7FE2">
        <w:rPr>
          <w:rFonts w:ascii="Times New Roman" w:hAnsi="Times New Roman" w:cs="Times New Roman"/>
          <w:sz w:val="28"/>
          <w:szCs w:val="28"/>
        </w:rPr>
        <w:t>Кон</w:t>
      </w:r>
      <w:r w:rsidR="007C1DD1"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="000D7FE2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2F6256" w:rsidRDefault="002F6256" w:rsidP="00100C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28E" w:rsidRDefault="001D528E" w:rsidP="00100C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28E" w:rsidRDefault="001D528E" w:rsidP="00100C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0D7FE2" w:rsidP="000D7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У «О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295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C75A0A">
        <w:rPr>
          <w:rFonts w:ascii="Times New Roman" w:hAnsi="Times New Roman" w:cs="Times New Roman"/>
          <w:sz w:val="28"/>
          <w:szCs w:val="28"/>
        </w:rPr>
        <w:t>А.А.Толохян</w:t>
      </w:r>
      <w:proofErr w:type="spellEnd"/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A0A" w:rsidRDefault="00C75A0A" w:rsidP="000D7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300" w:rsidRPr="00CB4300" w:rsidRDefault="001E54C6" w:rsidP="00CB4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CB4300" w:rsidRPr="00CB4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ложение № 1 </w:t>
      </w:r>
    </w:p>
    <w:p w:rsid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4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Приказу</w:t>
      </w:r>
      <w:r w:rsidR="001D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 «Отдел образования»</w:t>
      </w:r>
      <w:r w:rsidRPr="00CB4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B4300" w:rsidRPr="00CB4300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4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1E54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01.2026</w:t>
      </w:r>
      <w:r w:rsidR="001D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___</w:t>
      </w:r>
    </w:p>
    <w:p w:rsidR="00CB4300" w:rsidRPr="00CB4300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B4300" w:rsidRPr="00CB4300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B43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ожение</w:t>
      </w:r>
    </w:p>
    <w:p w:rsidR="00CB4300" w:rsidRPr="00CB4300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B43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комиссии по</w:t>
      </w:r>
      <w:r w:rsidR="000054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облюдению требований к служебному поведению,</w:t>
      </w:r>
      <w:r w:rsidRPr="00CB43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редотвращению и урегулированию конфликта интересов </w:t>
      </w:r>
      <w:r w:rsidR="00952C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униципальных служащих </w:t>
      </w:r>
      <w:r w:rsidR="001E54C6" w:rsidRPr="001E5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учреждения «Отдел образования Администрации Мясниковского района»</w:t>
      </w:r>
      <w:r w:rsidR="00952C85" w:rsidRPr="001E54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B4300" w:rsidRPr="00CB4300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CB4300" w:rsidRPr="000054BC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54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CB4300" w:rsidRPr="000054BC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300" w:rsidRPr="001D528E" w:rsidRDefault="001D528E" w:rsidP="001D52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</w:t>
      </w:r>
      <w:r w:rsidR="00CB4300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и урегулированию конфликта интересов в муниципальное учреждение «Отдел образования Администрации Мясниковского района» (далее –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="00CB4300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я), является постоянно действующим совещательным органом, образованным для координации деятельности по реализации антикоррупционной политики в 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="00CB4300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образуется в целях: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 коррупционных правонарушений 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ыявления и устранения 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hAnsi="Times New Roman" w:cs="Times New Roman"/>
          <w:sz w:val="28"/>
          <w:szCs w:val="28"/>
        </w:rPr>
        <w:t xml:space="preserve">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и условий, порождающих коррупцию;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пределах своих полномочий в реализации мероприятий, направленных на противодействие коррупции 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 в своей деятельности руководствуется: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оссийской Федерации</w:t>
      </w:r>
      <w:r w:rsidR="00631A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;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Совета при Президенте Российской Федерации по противодействию коррупц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Комиссия осуществляет свою деятельность во взаимодействии с исполнительными органами государственной власти, в ведении которого находится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прокуратуры и правоохранительными органами (при необходимости), институтами гражданского общества, общественностью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состав комиссии входят педагоги и работники </w:t>
      </w:r>
      <w:r w:rsidR="001D528E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59"/>
      <w:bookmarkEnd w:id="0"/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Задачи комиссии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миссии являются: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астие в реализации государственной политики в области противодействия 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странение (минимизация) коррупционных проявлений в деятельности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оординация в рамках своей компетенции деятельности работников (должностных лиц) и иных субъектов системы противодействия коррупции по реализации антикоррупционной политики 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1D528E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едварительное</w:t>
      </w:r>
      <w:r w:rsidR="00CB4300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проектов правовых актов и планирующих документов в сфере противодействия коррупции (при необходимости)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Контроль за реализацией мероприятий, предусмотренных планами противодействия коррупции 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ешение иных задач, предусмотренных законодательством Российской Федерации о противодействии коррупц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69"/>
      <w:bookmarkEnd w:id="1"/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аправления деятельности комиссии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комиссии являются: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существление координации деятельности по реализации антикоррупционной политики 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нализ коррупционных рисков, выявление причин и условий, способствующих совершен</w:t>
      </w:r>
      <w:r w:rsid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оррупционных правонарушений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а предложений по их устранению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антикоррупционного мониторинга и рассмотрение его результатов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рганизация взаимодействия с гражданами, институтами гражданского общества, общественностью по вопросам реализации антикоррупционной политики, рассмотрение обращений граждан и организаций о возможных коррупционных правонарушениях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ассмотрение в рамках своей компетенции поступивших в исполнительные органы государственной власти уведомлений о результатах выездных проверок деятельности </w:t>
      </w:r>
      <w:r w:rsidR="007C1DD1" w:rsidRPr="001D528E">
        <w:rPr>
          <w:rFonts w:ascii="Times New Roman" w:hAnsi="Times New Roman" w:cs="Times New Roman"/>
          <w:sz w:val="28"/>
          <w:szCs w:val="28"/>
        </w:rPr>
        <w:t xml:space="preserve">МУ «Отдел образования»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программ противодействия коррупции и выявленных нарушениях (недостатках), выработка мер по устранению нарушений (недостатков), выявленных в процессе проверок 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чету рекомендаций, данных в ходе выездных проверок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Рассмотрение в рамках своей компетенции поступивших в </w:t>
      </w:r>
      <w:r w:rsidR="007C1DD1" w:rsidRPr="001D528E">
        <w:rPr>
          <w:rFonts w:ascii="Times New Roman" w:hAnsi="Times New Roman" w:cs="Times New Roman"/>
          <w:sz w:val="28"/>
          <w:szCs w:val="28"/>
        </w:rPr>
        <w:t xml:space="preserve">МУ «Отдел образования»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прокурорского реагирования и принятие мер по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ю выявленных нарушений в сфере противодействия коррупц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Разработка и организация осуществления комплекса дополнительных мер по реализации антикоррупционной политики с внесением изменений в планы противодействия коррупции в </w:t>
      </w:r>
      <w:r w:rsidR="007C1DD1" w:rsidRPr="001D528E">
        <w:rPr>
          <w:rFonts w:ascii="Times New Roman" w:hAnsi="Times New Roman" w:cs="Times New Roman"/>
          <w:sz w:val="28"/>
          <w:szCs w:val="28"/>
        </w:rPr>
        <w:t xml:space="preserve">МУ «Отдел образования»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органами прокуратуры, правоохранительными и контролирующими органами коррупционных правонарушений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еализация в </w:t>
      </w:r>
      <w:r w:rsidR="007C1DD1" w:rsidRPr="001D528E">
        <w:rPr>
          <w:rFonts w:ascii="Times New Roman" w:hAnsi="Times New Roman" w:cs="Times New Roman"/>
          <w:sz w:val="28"/>
          <w:szCs w:val="28"/>
        </w:rPr>
        <w:t xml:space="preserve">МУ «Отдел образования»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политики в сфере закупок товаров, работ, услуг для обеспечения государственных нужд. 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инципов прозрачности и социальной справедливости при организации и осуществлении материального стимулирования (премирования) работнико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Организация антикоррупционного образования работнико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187"/>
      <w:bookmarkEnd w:id="2"/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номочия комиссии</w:t>
      </w:r>
    </w:p>
    <w:p w:rsidR="0099246D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9246D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МУ «Отдел образования».</w:t>
      </w:r>
    </w:p>
    <w:p w:rsidR="0099246D" w:rsidRPr="001D528E" w:rsidRDefault="0099246D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муниципальном учреждении, назначение на которые и освобождение от которых осуществляются начальником МУ «Отдел образования», а также должности руководителей структурных подразделений МУ «Отдел образования» (руководители образовательных организаций)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в пределах своей компетенции решения, необходимые для организации и координации деятельности по реализации антикоррупционной политики в </w:t>
      </w:r>
      <w:r w:rsidR="007C1DD1" w:rsidRPr="001D528E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глашать для участия в заседаниях комиссии руководителей подразделений и работников 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</w:t>
      </w:r>
      <w:r w:rsidR="00952C85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также (по согласованию) должностных лиц, представителей органов прокуратуры, других государственных органов, органов местного самоуправления, общественност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слушивать доклады и отчеты членов комиссии, отчеты должностных лиц (работников) 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</w:t>
      </w:r>
      <w:r w:rsidR="00952C85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 выполнении решений комиссии, информацию представителей других государственных органов, органов местного самоуправления, общественност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ассматривать в пределах своей компетенции в целях </w:t>
      </w:r>
      <w:r w:rsidR="001D528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 соответствующих решений и рекомендаций,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в 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</w:t>
      </w:r>
      <w:r w:rsidR="00952C85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организаций о возможных коррупционных правонарушениях в 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</w:t>
      </w:r>
      <w:r w:rsidR="00952C85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ы прокурорского реагирования о выявленных нарушениях в сфере противодействия коррупции;</w:t>
      </w:r>
    </w:p>
    <w:p w:rsidR="00CB4300" w:rsidRPr="001D528E" w:rsidRDefault="001D528E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4300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 проверок (ревизий) основной и финансово-хозяйственной деятельности учреждения, проведенных исполнительными органами государственной власти и другими государственными органами, наделенными контрольными полномочиям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Направлять информационные и рекомендательные материалы по вопросам, отнесенным к компетенции комиссии, в подразделения и должностным лицам (работникам) 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</w:t>
      </w:r>
      <w:r w:rsidR="00952C85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199"/>
      <w:bookmarkEnd w:id="3"/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работы комиссии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миссия проводит заседания по мере необходимости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дня, дату и время проведения заседания комиссии определяет председатель комиссии с учетом предложений заместителя председателя, членов и секретаря комиссии.</w:t>
      </w:r>
    </w:p>
    <w:p w:rsidR="004F6C4B" w:rsidRPr="001D528E" w:rsidRDefault="00550315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проведения заседания комиссии являются:</w:t>
      </w:r>
    </w:p>
    <w:p w:rsidR="004F6C4B" w:rsidRPr="001D528E" w:rsidRDefault="004F6C4B" w:rsidP="00745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081"/>
      <w:bookmarkEnd w:id="4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ие начальником МУ «Отдел образования» в соответствии с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оверки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ясниковского района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ов проверки, свидетельствующих: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082"/>
      <w:bookmarkEnd w:id="5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муниципальным служащим недосто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х или неполных сведений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083"/>
      <w:bookmarkEnd w:id="6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084"/>
      <w:bookmarkEnd w:id="7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085"/>
      <w:bookmarkEnd w:id="8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гражданина, замещавшего в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учреждении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086"/>
      <w:bookmarkEnd w:id="9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145"/>
      <w:bookmarkEnd w:id="10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о невозможности выполнить требования Федерального </w:t>
      </w:r>
      <w:hyperlink r:id="rId9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153"/>
      <w:bookmarkEnd w:id="11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0087"/>
      <w:bookmarkEnd w:id="12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руководителя </w:t>
      </w:r>
      <w:r w:rsidR="007452F6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го члена комиссии, касающееся обеспечения соблюдения </w:t>
      </w:r>
      <w:r w:rsidR="00850E82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50E82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 мер по предупреждению коррупции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138"/>
      <w:bookmarkEnd w:id="13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руководителем </w:t>
      </w:r>
      <w:r w:rsidR="00CA5915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, свидетельствующих о представлении </w:t>
      </w:r>
      <w:r w:rsidR="00CA5915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недостоверных или неполных сведений, предусмотренных </w:t>
      </w:r>
      <w:hyperlink r:id="rId10" w:anchor="100028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146"/>
      <w:bookmarkStart w:id="15" w:name="000001"/>
      <w:bookmarkEnd w:id="14"/>
      <w:bookmarkEnd w:id="15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11" w:anchor="000033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12" w:anchor="001713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F6C4B" w:rsidRPr="001D528E" w:rsidRDefault="00C238B6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088"/>
      <w:bookmarkEnd w:id="16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F6C4B" w:rsidRPr="001D528E" w:rsidRDefault="00C238B6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154"/>
      <w:bookmarkStart w:id="18" w:name="000002"/>
      <w:bookmarkEnd w:id="17"/>
      <w:bookmarkEnd w:id="18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ращение, указанное в </w:t>
      </w:r>
      <w:hyperlink r:id="rId13" w:anchor="100085" w:history="1"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одпункта "б" пункта </w:t>
        </w:r>
        <w:r w:rsidR="00550315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.2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ается гражданином, замещавшим должность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учреждении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дразделение кадровой службы государственного 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anchor="000028" w:history="1"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.</w:t>
      </w:r>
    </w:p>
    <w:p w:rsidR="004F6C4B" w:rsidRPr="001D528E" w:rsidRDefault="00C238B6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000003"/>
      <w:bookmarkEnd w:id="19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ращение, указанное в </w:t>
      </w:r>
      <w:hyperlink r:id="rId15" w:anchor="100085" w:history="1"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одпункта "б" пункта </w:t>
        </w:r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.2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жет быть подано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4F6C4B" w:rsidRPr="001D528E" w:rsidRDefault="00C238B6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155"/>
      <w:bookmarkStart w:id="21" w:name="000004"/>
      <w:bookmarkEnd w:id="20"/>
      <w:bookmarkEnd w:id="21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Уведомление, указанное в </w:t>
      </w:r>
      <w:hyperlink r:id="rId16" w:anchor="000001" w:history="1"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"д" пункта </w:t>
        </w:r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2.5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рассматривается подразделением кадровой службы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, которое осуществляет подготовку мотивированного 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я о соблюдении гражданином, замещавшим должность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учреждении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й </w:t>
      </w:r>
      <w:hyperlink r:id="rId17" w:anchor="000028" w:history="1"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.</w:t>
      </w:r>
    </w:p>
    <w:p w:rsidR="004F6C4B" w:rsidRPr="001D528E" w:rsidRDefault="00C238B6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0156"/>
      <w:bookmarkEnd w:id="22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ведомление, указанное в абза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пятом подпункта "б" пункта 2.5 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4F6C4B" w:rsidRPr="001D528E" w:rsidRDefault="00C238B6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0174"/>
      <w:bookmarkStart w:id="24" w:name="100157"/>
      <w:bookmarkEnd w:id="23"/>
      <w:bookmarkEnd w:id="24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и подготовке мотивированного заключения по результатам рассмотрения обращения, указанного в </w:t>
      </w:r>
      <w:hyperlink r:id="rId18" w:anchor="100085" w:history="1"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одпункта "б" пункта </w:t>
        </w:r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2.5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ли уведомлений, указанных в </w:t>
      </w:r>
      <w:hyperlink r:id="rId19" w:anchor="100153" w:history="1"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0" w:anchor="100146" w:history="1"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"д" пункта </w:t>
        </w:r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2.5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олжностные лица кадрового подразделения государственного органа имеют право проводить собеседование с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F6C4B" w:rsidRPr="001D528E" w:rsidRDefault="00C238B6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0170"/>
      <w:bookmarkEnd w:id="25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отивированные заключения, предусмотренные </w:t>
      </w:r>
      <w:hyperlink r:id="rId21" w:anchor="100154" w:history="1"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.3</w:t>
        </w:r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anchor="100155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.3</w:t>
        </w:r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3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3" w:anchor="100156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.3</w:t>
        </w:r>
        <w:r w:rsidR="004F6C4B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4</w:t>
        </w:r>
      </w:hyperlink>
      <w:r w:rsidR="004F6C4B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олжны содержать: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100171"/>
      <w:bookmarkEnd w:id="26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</w:t>
      </w:r>
      <w:hyperlink r:id="rId24" w:anchor="100085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5" w:anchor="100153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ятом подпункта "б"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6" w:anchor="100146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"д" пункта </w:t>
        </w:r>
        <w:r w:rsidR="00C238B6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100172"/>
      <w:bookmarkEnd w:id="27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F6C4B" w:rsidRPr="001D528E" w:rsidRDefault="004F6C4B" w:rsidP="004F6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100173"/>
      <w:bookmarkEnd w:id="28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7" w:anchor="100085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8" w:anchor="100153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ятом подпункта "б"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9" w:anchor="100146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"д" пункта </w:t>
        </w:r>
        <w:r w:rsidR="00C238B6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hyperlink r:id="rId30" w:anchor="100102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4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1" w:anchor="100164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25.3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2" w:anchor="100152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26.1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ли иного решения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ой комиссии руководит председатель комиссии, а в период его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я - его заместитель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назначает и ведет заседания комиссии, распределяет обязанности между членами комиссии, подписывает принятые комиссией решения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обеспечение деятельности комиссии осуществляется секретарем комисс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, направляет копии протокола лицам, принимавшим участие в заседании комисс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материалов к заседанию комиссии осуществляется подразделениями и должностными лицами (работниками) 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</w:t>
      </w:r>
      <w:r w:rsidR="00952C85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2C85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олжны быть представлены </w:t>
      </w:r>
      <w:r w:rsidR="0063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и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ю комиссии не позднее чем за два рабочих дня до дня проведения заседания комиссии. 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одлежащие рассмотрению комиссией, предварительно изучаются председателем комиссии, заместителем председателя комиссии, ответственным секретарем комиссии и при необходимости членами комиссии по поручению председателя комисс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осуществляют работу в комиссии на общественных началах. Члены комиссии не вправе делегировать свои полномочия иным лицам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язаны: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сутствовать на заседании комиссии, участвовать в обсуждении рассматриваемых вопросов и выработке решений;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евозможности присутствия на заседании комиссии заблаговременно (не позднее чем за один рабочий день до дня проведения заседания комиссии) известить об этом ответственного секретаря комиссии, по согласованию с председателем комиссии и с последующим уведомлением ответственного секретаря комиссии направить на заседание комиссии лицо, исполняющее его обязанности;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лучае необходимости направить секретарю комиссии свое мнение по вопросам повестки дня в письменном виде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частвующие в заседаниях комиссии, обязаны не разглашать сведения, составляющие охраняемую законом тайну, конфиденциальную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, а также информацию, позволяющую установить персональные данные лиц, направивших обращения о коррупц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ведет председатель комиссии или по его поручению заместитель - председателя комисс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оформляется протоколом с указанием даты и места заседания, сведений о явке членов комиссии и лиц, приглашенных на заседание комиссии, содержания рассматриваемых вопросов, а также сведений о принятых решениях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писывается секретарем комиссии и утверждается председательствующим на заседании комиссии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на заседании руководителя 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</w:t>
      </w:r>
      <w:r w:rsidR="000054BC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решениях заместитель председателя или секретарь комиссии докладывают </w:t>
      </w:r>
      <w:proofErr w:type="gramStart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 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gramEnd"/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054BC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</w:t>
      </w:r>
      <w:r w:rsidR="007C1DD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можно короткий срок.</w:t>
      </w:r>
    </w:p>
    <w:p w:rsidR="00CB4300" w:rsidRPr="001D528E" w:rsidRDefault="00CB4300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комиссии в трехдневный срок после утверждения размещаются на сайте Образовательного учреждения в информационно-телекоммуникационной сети "Интернет". 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итогам рассмотрения вопроса, указанного в </w:t>
      </w:r>
      <w:hyperlink r:id="rId33" w:anchor="100082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а" пункта 16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100097"/>
      <w:bookmarkEnd w:id="29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государственным служащим в соответствии с </w:t>
      </w:r>
      <w:hyperlink r:id="rId34" w:anchor="100037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а" пункта 1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100098"/>
      <w:bookmarkEnd w:id="30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, представленные государственным служащим в соответствии с </w:t>
      </w:r>
      <w:hyperlink r:id="rId35" w:anchor="100037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а" пункта 1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названного в </w:t>
      </w:r>
      <w:hyperlink r:id="rId36" w:anchor="100097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 настоящего пункта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100099"/>
      <w:bookmarkEnd w:id="31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 итогам рассмотрения вопроса, указанного в </w:t>
      </w:r>
      <w:hyperlink r:id="rId37" w:anchor="100083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"а" пункта 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100100"/>
      <w:bookmarkEnd w:id="32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государственный служащий соблюдал требования к служебному поведению и (или) требования об урегулировании конфликта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100101"/>
      <w:bookmarkEnd w:id="33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100102"/>
      <w:bookmarkEnd w:id="34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 итогам рассмотрения вопроса, указанного в </w:t>
      </w:r>
      <w:hyperlink r:id="rId38" w:anchor="100085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100103"/>
      <w:bookmarkEnd w:id="35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100104"/>
      <w:bookmarkEnd w:id="36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100105"/>
      <w:bookmarkEnd w:id="37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 итогам рассмотрения вопроса, указанного в </w:t>
      </w:r>
      <w:hyperlink r:id="rId39" w:anchor="100086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"б" пункта 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100106"/>
      <w:bookmarkEnd w:id="38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100107"/>
      <w:bookmarkEnd w:id="39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100108"/>
      <w:bookmarkEnd w:id="40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100139"/>
      <w:bookmarkEnd w:id="41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о итогам рассмотрения вопроса, указанного в </w:t>
      </w:r>
      <w:hyperlink r:id="rId40" w:anchor="100138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г" пункта 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100140"/>
      <w:bookmarkEnd w:id="42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изнать, что сведения, представленные государственным служащим в соответствии с </w:t>
      </w:r>
      <w:hyperlink r:id="rId41" w:anchor="100028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100141"/>
      <w:bookmarkEnd w:id="43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сведения, представленные государственным служащим в соответствии с </w:t>
      </w:r>
      <w:hyperlink r:id="rId42" w:anchor="100028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100148"/>
      <w:bookmarkEnd w:id="44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По итогам рассмотрения вопроса, указанного в </w:t>
      </w:r>
      <w:hyperlink r:id="rId43" w:anchor="100145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одпункта "б" пункта 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100149"/>
      <w:bookmarkEnd w:id="45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</w:t>
      </w:r>
      <w:hyperlink r:id="rId44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100150"/>
      <w:bookmarkEnd w:id="46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</w:t>
      </w:r>
      <w:hyperlink r:id="rId45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100164"/>
      <w:bookmarkEnd w:id="47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По итогам рассмотрения вопроса, указанного в </w:t>
      </w:r>
      <w:hyperlink r:id="rId46" w:anchor="100153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100165"/>
      <w:bookmarkEnd w:id="48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100166"/>
      <w:bookmarkEnd w:id="49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100167"/>
      <w:bookmarkEnd w:id="50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государственный служащий не соблюдал требования об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100168"/>
      <w:bookmarkStart w:id="52" w:name="100151"/>
      <w:bookmarkStart w:id="53" w:name="100142"/>
      <w:bookmarkStart w:id="54" w:name="100109"/>
      <w:bookmarkEnd w:id="51"/>
      <w:bookmarkEnd w:id="52"/>
      <w:bookmarkEnd w:id="53"/>
      <w:bookmarkEnd w:id="54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 итогам рассмотрения вопросов, указанных в </w:t>
      </w:r>
      <w:hyperlink r:id="rId47" w:anchor="100081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а"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8" w:anchor="100084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"б"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anchor="100138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0" w:anchor="100146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"д" пункта 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51" w:anchor="100096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6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9, </w:t>
      </w:r>
      <w:hyperlink r:id="rId52" w:anchor="100139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9.1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53" w:anchor="100164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9.3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4" w:anchor="100152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10.1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100152"/>
      <w:bookmarkStart w:id="56" w:name="000010"/>
      <w:bookmarkEnd w:id="55"/>
      <w:bookmarkEnd w:id="56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о итогам рассмотрения вопроса, указанного в </w:t>
      </w:r>
      <w:hyperlink r:id="rId55" w:anchor="000001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5.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000011"/>
      <w:bookmarkEnd w:id="57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000012"/>
      <w:bookmarkEnd w:id="58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6" w:anchor="000028" w:history="1">
        <w:r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3828BE" w:rsidRPr="001D528E" w:rsidRDefault="000054BC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100110"/>
      <w:bookmarkEnd w:id="59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предусмотренного </w:t>
      </w:r>
      <w:hyperlink r:id="rId57" w:anchor="100087" w:history="1">
        <w:r w:rsidR="003828BE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в" пункта 16</w:t>
        </w:r>
      </w:hyperlink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соответствующее решение.</w:t>
      </w:r>
    </w:p>
    <w:p w:rsidR="003828BE" w:rsidRPr="001D528E" w:rsidRDefault="000054BC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100111"/>
      <w:bookmarkEnd w:id="60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3828BE" w:rsidRPr="001D528E" w:rsidRDefault="000054BC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100112"/>
      <w:bookmarkEnd w:id="61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о вопросам, указанным в </w:t>
      </w:r>
      <w:hyperlink r:id="rId58" w:anchor="100080" w:history="1">
        <w:r w:rsidR="003828BE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6</w:t>
        </w:r>
      </w:hyperlink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828BE" w:rsidRPr="001D528E" w:rsidRDefault="000054BC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100113"/>
      <w:bookmarkEnd w:id="62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9" w:anchor="100085" w:history="1">
        <w:r w:rsidR="003828BE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6</w:t>
        </w:r>
      </w:hyperlink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</w:t>
      </w:r>
      <w:hyperlink r:id="rId60" w:anchor="100085" w:history="1">
        <w:r w:rsidR="003828BE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</w:t>
        </w:r>
        <w:r w:rsidR="003828BE" w:rsidRPr="001D528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втором подпункта "б" пункта 16</w:t>
        </w:r>
      </w:hyperlink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осит обязательный характер.</w:t>
      </w:r>
    </w:p>
    <w:p w:rsidR="003828BE" w:rsidRPr="001D528E" w:rsidRDefault="000054BC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100114"/>
      <w:bookmarkEnd w:id="63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828BE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заседания комиссии указываются: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100115"/>
      <w:bookmarkEnd w:id="64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100116"/>
      <w:bookmarkEnd w:id="65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100117"/>
      <w:bookmarkEnd w:id="66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государственному служащему претензии, материалы, на которых они основываются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100118"/>
      <w:bookmarkEnd w:id="67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государственного служащего и других лиц по существу предъявляемых претензий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100119"/>
      <w:bookmarkEnd w:id="68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100120"/>
      <w:bookmarkEnd w:id="69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100121"/>
      <w:bookmarkEnd w:id="70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100122"/>
      <w:bookmarkEnd w:id="71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3828BE" w:rsidRPr="001D528E" w:rsidRDefault="003828BE" w:rsidP="00382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100123"/>
      <w:bookmarkEnd w:id="72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0054BC" w:rsidRPr="001D528E" w:rsidRDefault="000054BC" w:rsidP="00005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0054BC" w:rsidRPr="001D528E" w:rsidRDefault="000054BC" w:rsidP="00005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100128"/>
      <w:bookmarkEnd w:id="73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828BE" w:rsidRPr="001D528E" w:rsidRDefault="003828BE" w:rsidP="00CB4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00" w:rsidRPr="001D528E" w:rsidRDefault="00CB4300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5CA" w:rsidRPr="001D528E" w:rsidRDefault="00F315CA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300" w:rsidRPr="001D528E" w:rsidRDefault="00CB4300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4BC" w:rsidRPr="001D528E" w:rsidRDefault="000054BC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4BC" w:rsidRPr="001D528E" w:rsidRDefault="000054BC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C85" w:rsidRDefault="00952C85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A05" w:rsidRDefault="00631A05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A05" w:rsidRDefault="00631A05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A05" w:rsidRDefault="00631A05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A05" w:rsidRDefault="00631A05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A05" w:rsidRPr="001D528E" w:rsidRDefault="00631A05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4BC" w:rsidRPr="001D528E" w:rsidRDefault="000054BC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300" w:rsidRPr="00631A05" w:rsidRDefault="00CB4300" w:rsidP="00631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631A05" w:rsidRPr="00631A05" w:rsidRDefault="00631A05" w:rsidP="00631A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31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7C1DD1" w:rsidRPr="00631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казу</w:t>
      </w:r>
      <w:r w:rsidRPr="00631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 «Отдел образования»</w:t>
      </w:r>
      <w:r w:rsidR="007C1DD1" w:rsidRPr="00631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C1DD1" w:rsidRPr="00631A05" w:rsidRDefault="007C1DD1" w:rsidP="00631A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31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№ </w:t>
      </w:r>
      <w:r w:rsidR="00631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  <w:r w:rsidRPr="00631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631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01.2026</w:t>
      </w:r>
    </w:p>
    <w:p w:rsidR="00CB4300" w:rsidRPr="001D528E" w:rsidRDefault="00CB4300" w:rsidP="00CB43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5D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28E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онфликте интересов Муниципального учреждения «Отдел образование Администрации Мясниковского района»</w:t>
      </w:r>
    </w:p>
    <w:p w:rsidR="005D1971" w:rsidRPr="001D528E" w:rsidRDefault="005D1971" w:rsidP="005D1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71" w:rsidRPr="001D528E" w:rsidRDefault="005D1971" w:rsidP="005D1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71" w:rsidRPr="001D528E" w:rsidRDefault="005D1971" w:rsidP="005D197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5D1971" w:rsidRPr="001D528E" w:rsidRDefault="005D1971" w:rsidP="005D1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конфликте интересов работников (далее – Положение) </w:t>
      </w:r>
      <w:r w:rsidRPr="001D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учреждения «Отдел образования Администрации Мясниковского района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разработано в соответствии с Федеральным законом от 29.12.2012г. № 273-ФЗ «Об образовании в Российской Федерации», Федеральным законом от 25 декабря 2008г. № 273-ФЗ «О противодействии коррупции», с учетом методических рекомендаций по разработке и принятию организациями мер по предупреждению и противодействию коррупции Минтруда России от 08.11.2013 г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1.2. 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в ходе выполнения ими трудовых обязанностей. Настоящее Положение включает следующие аспекты: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цели и задачи Положения о конфликте интересов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мые в Положении понятия и определения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круг лиц, попадающих под действие Положения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ринципы управления конфликтом интересов в учреждении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раскрытия конфликта интересов работником и порядок его урегулирования, в том числе возможные способы разрешения возникшего конфликта интересов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обязанности работников в связи с раскрытием и урегулированием конфликта интересов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работников за несоблюдение положения о конфликте интересов.</w:t>
      </w:r>
    </w:p>
    <w:p w:rsidR="005D1971" w:rsidRPr="001D528E" w:rsidRDefault="005D1971" w:rsidP="005D19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оложения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ю настоящего Положения о конфликте интересов является установление порядка выявления и урегулирования конфликтов интересов,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ающих у работников учреждения в ходе выполнения ими трудовых обязанностей.</w:t>
      </w:r>
    </w:p>
    <w:p w:rsidR="005D1971" w:rsidRPr="001D528E" w:rsidRDefault="005D1971" w:rsidP="005D1971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Круг лиц, попадающих под действие Положения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ложение распространяется на всех работников учреждения вне зависимости от уровня занимаемой должности, а также на физических лиц, сотрудничающих с учреждением на основе гражданско-правовых договоров. </w:t>
      </w:r>
    </w:p>
    <w:p w:rsidR="005D1971" w:rsidRPr="001D528E" w:rsidRDefault="005D1971" w:rsidP="005D19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 принципы управления конфликтом интересов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боты по управлению конфликтом интересов</w:t>
      </w:r>
      <w:r w:rsidRPr="001D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принципы: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ов для учреждения при выявлении каждого конфликта интересов и его урегулирование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баланса интересов организации и работника при урегулировании конфликта интересов;</w:t>
      </w:r>
    </w:p>
    <w:p w:rsidR="005D1971" w:rsidRPr="001D528E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5D1971" w:rsidRPr="001D528E" w:rsidRDefault="005D1971" w:rsidP="005D1971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орядок раскрытия конфликта интересов работником и порядок его урегулирования.</w:t>
      </w:r>
    </w:p>
    <w:p w:rsidR="00602956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учреждении установлены следующие виды раскрытия конфликта интересов:</w:t>
      </w:r>
    </w:p>
    <w:p w:rsidR="00602956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сведений о конфликте интересов при приеме на работу; </w:t>
      </w:r>
    </w:p>
    <w:p w:rsidR="00602956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602956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ия ситуаций конфликта интересов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 целью оценки серьезности возникающих для учреждения рисков и выбора наиболее подходящей формы урегулирования конфликтов интересов используются следующие способы его разрешения: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отр и изменение функциональных обязанностей работника; 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работника от своего личного интереса, порождающего конфликт с интересами учреждения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из учреждения по инициативе работника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чреждение в целях предотвращения и выявления конфликта интересов: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 приеме на работу ознакомление каждого работника с Кодексом этики и служебного поведения и настоящим Положением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егулярную разъяснительную работу, направленную на доведение до работников содержания Кодекса этики и служебного поведения и настоящим Положения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миссию по соблюдению требований к служебному поведению работников и урегулированию конфликтов интересов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нфиденциальность рассмотрения представленных сведений и урегулирования конфликта интересов.</w:t>
      </w:r>
    </w:p>
    <w:p w:rsidR="005D1971" w:rsidRPr="001D528E" w:rsidRDefault="005D1971" w:rsidP="005D19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язанности работников в связи с раскрытием и урегулированием конфликта интересов.</w:t>
      </w:r>
    </w:p>
    <w:p w:rsidR="005D1971" w:rsidRPr="001D528E" w:rsidRDefault="00631A05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197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ники в целях предотвращения конфликта интересов обязаны: 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й по деловым вопросам и выполнении своих трудовых обязанностей руководствоваться интересами учреждения, без учета своих личных интересов, интересов своих родственников и друзей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совершения действий и принятия решений, которые могут привести к возникновению конфликта интересов;</w:t>
      </w:r>
    </w:p>
    <w:p w:rsidR="000E40A4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0E40A4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и процедуры, предусмотренные Кодексом этики и служебного поведения и настоящим Положением;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жим защиты информации.</w:t>
      </w:r>
    </w:p>
    <w:p w:rsidR="005D1971" w:rsidRPr="001D528E" w:rsidRDefault="00631A05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197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несоблюдения Положения о конфликте интересов работники несут ответственность в соответствии с законодательством Российской Федерации.</w:t>
      </w:r>
    </w:p>
    <w:p w:rsidR="005D1971" w:rsidRPr="001D528E" w:rsidRDefault="005D1971" w:rsidP="005D19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7. Определение лиц, ответственных за прием сведений о возникшем конфликте интересов.</w:t>
      </w:r>
    </w:p>
    <w:p w:rsidR="005D1971" w:rsidRPr="00631A05" w:rsidRDefault="005D1971" w:rsidP="00631A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>7.1. Ответственными за прием сведений о возникающих (имеющихся</w:t>
      </w:r>
      <w:r w:rsidR="00631A05">
        <w:rPr>
          <w:rFonts w:ascii="Times New Roman" w:eastAsia="Calibri" w:hAnsi="Times New Roman" w:cs="Times New Roman"/>
          <w:sz w:val="28"/>
          <w:szCs w:val="28"/>
          <w:lang w:eastAsia="ru-RU"/>
        </w:rPr>
        <w:t>) конфликтах интересов являются</w:t>
      </w:r>
      <w:r w:rsidRPr="001D5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средственный руководитель работника, директор учреждения. </w:t>
      </w:r>
    </w:p>
    <w:p w:rsidR="005D1971" w:rsidRPr="001D528E" w:rsidRDefault="005D1971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D1971" w:rsidRPr="001D528E" w:rsidRDefault="005D1971" w:rsidP="005D19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71" w:rsidRPr="001D528E" w:rsidRDefault="005D1971" w:rsidP="005D19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71" w:rsidRPr="001D528E" w:rsidRDefault="005D1971" w:rsidP="005D19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типовых ситуаций конфликта интересов</w:t>
      </w:r>
    </w:p>
    <w:p w:rsidR="005D1971" w:rsidRPr="001D528E" w:rsidRDefault="005D1971" w:rsidP="005D19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71" w:rsidRPr="005A1B59" w:rsidRDefault="005D1971" w:rsidP="005A1B59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B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 организации</w:t>
      </w:r>
      <w:r w:rsidR="001E7DBF" w:rsidRPr="005A1B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1B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» или иное лицо, с которым связана личная заинтересованность работника, выполняет или намерен выполнять оплачиваемую работу в организации «Б», имеющей деловые отношения с организацией «А», намеревающейся установить такие отношения или являющейся ее конкурентом.</w:t>
      </w:r>
    </w:p>
    <w:p w:rsidR="005D1971" w:rsidRPr="001D528E" w:rsidRDefault="005D1971" w:rsidP="005A1B59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: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ответственный за закупку материальных средств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. </w:t>
      </w:r>
    </w:p>
    <w:p w:rsidR="005D1971" w:rsidRPr="001D528E" w:rsidRDefault="005D1971" w:rsidP="005A1B59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урегулирования: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5D1971" w:rsidRPr="001D528E" w:rsidRDefault="005D1971" w:rsidP="005A1B59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5A1B59" w:rsidRDefault="005D1971" w:rsidP="005A1B59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B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 организации «А»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«А», в отношении которого работник выполняет контрольные функции.</w:t>
      </w:r>
    </w:p>
    <w:p w:rsidR="005D1971" w:rsidRPr="001D528E" w:rsidRDefault="005D1971" w:rsidP="005D19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: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5D1971" w:rsidRPr="001D528E" w:rsidRDefault="005D1971" w:rsidP="005D197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ые способы урегулирования: </w:t>
      </w:r>
      <w:r w:rsidR="001E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работнику вернуть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стоящий подарок дарителю; перевод работника (его подчиненного) на иную должность или изменение круга его должностных обязанностей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5A1B59" w:rsidRDefault="005D1971" w:rsidP="005A1B59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B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 организации «А» или иное лицо, с которым связана личная заинтересованность работника, получает материальные блага или услуги от организации «Б», которая имеет деловые отношения с организацией «А», намеревается установить такие отношения или является конкурентом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: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в чьи трудовые обязанности входит контроль за качеством товаров и услуг, предоставляемых учреждению контрагентами,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ет значительную скидку на товары организации, которая является поставщиком учреждения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пособы урегулирования: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4" w:name="Par1028"/>
      <w:bookmarkEnd w:id="74"/>
      <w:r w:rsidRPr="001D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ДЕКЛАРАЦИЯ КОНФЛИКТА ИНТЕРЕСОВ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Декларация содержит </w:t>
      </w:r>
      <w:r w:rsid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. </w:t>
      </w:r>
      <w:hyperlink w:anchor="Par1057" w:tooltip="Ссылка на текущий документ" w:history="1">
        <w:r w:rsidRPr="001D5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ый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работником. </w:t>
      </w:r>
      <w:hyperlink w:anchor="Par1118" w:tooltip="Ссылка на текущий документ" w:history="1">
        <w:r w:rsidR="008357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bookmarkStart w:id="75" w:name="_GoBack"/>
        <w:bookmarkEnd w:id="75"/>
        <w:r w:rsidR="008357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рой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заполняется его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организации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организации.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Par1033"/>
      <w:bookmarkEnd w:id="76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D1971" w:rsidRPr="001D528E" w:rsidRDefault="005D1971" w:rsidP="005D197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полнением настоящей декларации я ознакомилс</w:t>
      </w:r>
      <w:r w:rsidR="009F76D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Кодексом этики и служебного</w:t>
      </w:r>
      <w:r w:rsid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835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«Отдел образования»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тикорруп</w:t>
      </w:r>
      <w:r w:rsid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политикой, Положением о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е интересов.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                            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подпись работника)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7"/>
        <w:gridCol w:w="3723"/>
      </w:tblGrid>
      <w:tr w:rsidR="005D1971" w:rsidRPr="001D528E" w:rsidTr="004F6C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:</w:t>
            </w:r>
          </w:p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ФИО и должность непосредственного начальника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ого (ФИО работника, заполнившего Декларацию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ация охватывает период времен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.......... по ...................</w:t>
            </w:r>
          </w:p>
        </w:tc>
      </w:tr>
    </w:tbl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внимательно ознакомиться с приведенными ниже вопросами и ответить "да" или "нет" на каждый из вопросов. Ответ "да"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</w:t>
      </w:r>
      <w:hyperlink w:anchor="Par1057" w:tooltip="Ссылка на текущий документ" w:history="1">
        <w:r w:rsidRPr="001D5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ого</w:t>
        </w:r>
      </w:hyperlink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формы. При заполнении Декларации необходимо учесть, что все поставленные вопросы распространяются не только на Вас, но и на Ваших супруга(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Par1057"/>
      <w:bookmarkEnd w:id="77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Par1059"/>
      <w:bookmarkEnd w:id="78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интересы или активы</w:t>
      </w:r>
    </w:p>
    <w:p w:rsidR="000860A9" w:rsidRPr="000860A9" w:rsidRDefault="000860A9" w:rsidP="00086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0860A9" w:rsidRDefault="000860A9" w:rsidP="00086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организации, находящейся в деловых/договорных отношениях с Управлением образования, подведом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Отдел образования» </w:t>
      </w:r>
      <w:r w:rsidRP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0860A9" w:rsidTr="000860A9">
        <w:trPr>
          <w:jc w:val="right"/>
        </w:trPr>
        <w:tc>
          <w:tcPr>
            <w:tcW w:w="851" w:type="dxa"/>
          </w:tcPr>
          <w:p w:rsidR="000860A9" w:rsidRDefault="000860A9" w:rsidP="00086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0860A9" w:rsidRDefault="000860A9" w:rsidP="00086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860A9" w:rsidTr="000860A9">
        <w:trPr>
          <w:jc w:val="right"/>
        </w:trPr>
        <w:tc>
          <w:tcPr>
            <w:tcW w:w="851" w:type="dxa"/>
          </w:tcPr>
          <w:p w:rsidR="000860A9" w:rsidRDefault="000860A9" w:rsidP="000860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0860A9" w:rsidRDefault="000860A9" w:rsidP="000860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0A9" w:rsidRDefault="000860A9" w:rsidP="00086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A9" w:rsidRPr="000860A9" w:rsidRDefault="000860A9" w:rsidP="000860A9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ании или организации, которая может быть заинтересована или ищет возможность построить деловые/договорные отношения с МУ «Отдел образования», подведомственными МУ «Отдел образования» организациями, или ведет с ним переговоры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0860A9" w:rsidTr="004E4215">
        <w:trPr>
          <w:jc w:val="right"/>
        </w:trPr>
        <w:tc>
          <w:tcPr>
            <w:tcW w:w="851" w:type="dxa"/>
          </w:tcPr>
          <w:p w:rsidR="000860A9" w:rsidRDefault="000860A9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0860A9" w:rsidRDefault="000860A9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860A9" w:rsidTr="004E4215">
        <w:trPr>
          <w:jc w:val="right"/>
        </w:trPr>
        <w:tc>
          <w:tcPr>
            <w:tcW w:w="851" w:type="dxa"/>
          </w:tcPr>
          <w:p w:rsidR="000860A9" w:rsidRDefault="000860A9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0860A9" w:rsidRDefault="000860A9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0A9" w:rsidRPr="000860A9" w:rsidRDefault="000860A9" w:rsidP="000860A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A9" w:rsidRPr="000860A9" w:rsidRDefault="000860A9" w:rsidP="000860A9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ании или организации, выступающей стороной в судебном разбирательстве с МУ «Отдел образования», подведомственными МУ «Отдел образования» организациями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0860A9" w:rsidTr="004E4215">
        <w:trPr>
          <w:jc w:val="right"/>
        </w:trPr>
        <w:tc>
          <w:tcPr>
            <w:tcW w:w="851" w:type="dxa"/>
          </w:tcPr>
          <w:p w:rsidR="000860A9" w:rsidRDefault="000860A9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0860A9" w:rsidRDefault="000860A9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860A9" w:rsidTr="004E4215">
        <w:trPr>
          <w:jc w:val="right"/>
        </w:trPr>
        <w:tc>
          <w:tcPr>
            <w:tcW w:w="851" w:type="dxa"/>
          </w:tcPr>
          <w:p w:rsidR="000860A9" w:rsidRDefault="000860A9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0860A9" w:rsidRDefault="000860A9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0A9" w:rsidRPr="000860A9" w:rsidRDefault="000860A9" w:rsidP="000860A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A9" w:rsidRPr="007950A8" w:rsidRDefault="007950A8" w:rsidP="007950A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е ли Вы в какой-либо коммерческой и хозяйственной деятельности вне занятости в </w:t>
      </w:r>
      <w:r w:rsidRP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работа по совместительству), которая выполняется Вами в рабочее время в </w:t>
      </w:r>
      <w:r w:rsidRP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(или) ведет к использованию (к выгоде) Вами или третьей стороной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P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</w:t>
      </w:r>
      <w:r w:rsidRPr="00086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950A8" w:rsidTr="004E4215">
        <w:trPr>
          <w:jc w:val="right"/>
        </w:trPr>
        <w:tc>
          <w:tcPr>
            <w:tcW w:w="851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950A8" w:rsidTr="004E4215">
        <w:trPr>
          <w:jc w:val="right"/>
        </w:trPr>
        <w:tc>
          <w:tcPr>
            <w:tcW w:w="851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0A9" w:rsidRDefault="000860A9" w:rsidP="007950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0A8" w:rsidRPr="007950A8" w:rsidRDefault="007950A8" w:rsidP="007950A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ли члены Вашей семьи или близкие родственники в МУ «Отдел образования», подведомственных МУ «Отдел образования» организациях, в том числе под Вашим прямым руководством или на должностях, которые позволяют Вам оказывать влияние на оценку эффективности их работы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950A8" w:rsidTr="004E4215">
        <w:trPr>
          <w:jc w:val="right"/>
        </w:trPr>
        <w:tc>
          <w:tcPr>
            <w:tcW w:w="851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950A8" w:rsidTr="004E4215">
        <w:trPr>
          <w:jc w:val="right"/>
        </w:trPr>
        <w:tc>
          <w:tcPr>
            <w:tcW w:w="851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50A8" w:rsidRDefault="007950A8" w:rsidP="00086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0A8" w:rsidRPr="007950A8" w:rsidRDefault="007950A8" w:rsidP="007950A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ли в МУ «Отдел образования»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950A8" w:rsidTr="004E4215">
        <w:trPr>
          <w:jc w:val="right"/>
        </w:trPr>
        <w:tc>
          <w:tcPr>
            <w:tcW w:w="851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950A8" w:rsidTr="004E4215">
        <w:trPr>
          <w:jc w:val="right"/>
        </w:trPr>
        <w:tc>
          <w:tcPr>
            <w:tcW w:w="851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50A8" w:rsidRDefault="007950A8" w:rsidP="007950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A9" w:rsidRPr="007950A8" w:rsidRDefault="007950A8" w:rsidP="007950A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и ли Вы протекцию членам Вашей семьи или близким родственникам при приеме их на работу в МУ «Отдел образования», подведомственные МУ «Отдел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950A8" w:rsidTr="004E4215">
        <w:trPr>
          <w:jc w:val="right"/>
        </w:trPr>
        <w:tc>
          <w:tcPr>
            <w:tcW w:w="851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950A8" w:rsidTr="004E4215">
        <w:trPr>
          <w:jc w:val="right"/>
        </w:trPr>
        <w:tc>
          <w:tcPr>
            <w:tcW w:w="851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950A8" w:rsidRDefault="007950A8" w:rsidP="004E42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50A8" w:rsidRPr="007950A8" w:rsidRDefault="007950A8" w:rsidP="007950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0A8" w:rsidRDefault="007950A8" w:rsidP="00A006C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Roboto" w:hAnsi="Roboto"/>
          <w:spacing w:val="2"/>
          <w:sz w:val="28"/>
          <w:szCs w:val="28"/>
          <w:shd w:val="clear" w:color="auto" w:fill="FFFFFF"/>
        </w:rPr>
      </w:pPr>
      <w:r w:rsidRPr="007950A8">
        <w:rPr>
          <w:rFonts w:ascii="Roboto" w:hAnsi="Roboto"/>
          <w:spacing w:val="2"/>
          <w:sz w:val="28"/>
          <w:szCs w:val="28"/>
          <w:shd w:val="clear" w:color="auto" w:fill="FFFFFF"/>
        </w:rPr>
        <w:t xml:space="preserve">Если ответ на один из вопросов является "ДА", то имеется ли в связи с указанной ситуацией соответствующее решение Комиссии по рассмотрению вопросов соблюдения работниками </w:t>
      </w:r>
      <w:r w:rsidRPr="007950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7950A8">
        <w:rPr>
          <w:rFonts w:ascii="Roboto" w:hAnsi="Roboto"/>
          <w:spacing w:val="2"/>
          <w:sz w:val="28"/>
          <w:szCs w:val="28"/>
          <w:shd w:val="clear" w:color="auto" w:fill="FFFFFF"/>
        </w:rPr>
        <w:t>, замещающими должности, не являющиеся должностями муниципальной службы, антикоррупционного законодательства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50A8" w:rsidRPr="007950A8" w:rsidRDefault="007950A8" w:rsidP="00A006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Roboto" w:hAnsi="Roboto"/>
          <w:spacing w:val="2"/>
          <w:sz w:val="28"/>
          <w:szCs w:val="28"/>
          <w:shd w:val="clear" w:color="auto" w:fill="FFFFFF"/>
        </w:rPr>
      </w:pPr>
    </w:p>
    <w:p w:rsidR="007950A8" w:rsidRPr="007950A8" w:rsidRDefault="007950A8" w:rsidP="00A006C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Roboto" w:hAnsi="Roboto"/>
          <w:spacing w:val="2"/>
          <w:sz w:val="28"/>
          <w:szCs w:val="28"/>
          <w:shd w:val="clear" w:color="auto" w:fill="FFFFFF"/>
        </w:rPr>
      </w:pPr>
      <w:r w:rsidRPr="007950A8">
        <w:rPr>
          <w:rFonts w:ascii="Roboto" w:hAnsi="Roboto"/>
          <w:spacing w:val="2"/>
          <w:sz w:val="28"/>
          <w:szCs w:val="28"/>
          <w:shd w:val="clear" w:color="auto" w:fill="FFFFFF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A006CF" w:rsidRPr="00A006CF" w:rsidRDefault="00A006CF" w:rsidP="00A006CF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организации, находящейся в деловых/договорных отношениях с Управлением образования, подведомственными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Отдел образования»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ми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06CF" w:rsidRPr="00A006CF" w:rsidRDefault="00A006CF" w:rsidP="00A006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006CF" w:rsidRPr="00A006CF" w:rsidRDefault="00A006CF" w:rsidP="00A006CF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B организации, которая ищет возможность построить деловые/договорные отношения с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ми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Отдел образования»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ми, или ведет с ними переговоры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A006CF" w:rsidRDefault="00A006CF" w:rsidP="00A006C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06CF" w:rsidRPr="00A006CF" w:rsidRDefault="00A006CF" w:rsidP="00A006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006CF" w:rsidRPr="00A006CF" w:rsidRDefault="00A006CF" w:rsidP="00A006CF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организации, выступающей или предполагающей выступить стороной в судебном разбирательстве с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ми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Отдел образования»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ми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06CF" w:rsidRPr="00A006CF" w:rsidRDefault="00A006CF" w:rsidP="00A006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006CF" w:rsidRDefault="00A006CF" w:rsidP="00A00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006CF" w:rsidRDefault="00A006CF" w:rsidP="00A006C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аствовали ли Вы в какой-либо сделке от лица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х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Отдел образования»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й (как лицо, принимающее решение, составляющее план закупок, готовящее документацию по закупк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06CF" w:rsidRDefault="00A006CF" w:rsidP="00A00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006CF" w:rsidRPr="00A006CF" w:rsidRDefault="00A006CF" w:rsidP="00A00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006CF" w:rsidRDefault="00A006CF" w:rsidP="00A006C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финансовые операции, операции 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движимым имуществом между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ми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изациями и другим предприятием, например, плату от контрагента за содействие в заключении сделки организацией, получении согласия на распоряжение муниципальным имуществом? 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06CF" w:rsidRPr="00A006CF" w:rsidRDefault="00A006CF" w:rsidP="00A00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006CF" w:rsidRDefault="00A006CF" w:rsidP="00A006C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изводили ли Вы когда-либо платежи или санкционировали платежи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х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изаций, которые могли бы быть истолкованы как влияющие незаконным или неэтичным образом на коммерческую сделку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между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ми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изациями и другим предприятием, например, платеж контрагенту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товары, работы, услуги,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казанные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м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изациям, который в сложившихся рыночных условиях превышает размер вознаграждения, обоснованно причитающегося за товары, работы, услуги, фактически полученные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ми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изациями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006CF" w:rsidTr="004E4215">
        <w:trPr>
          <w:jc w:val="right"/>
        </w:trPr>
        <w:tc>
          <w:tcPr>
            <w:tcW w:w="851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A006CF" w:rsidRDefault="00A006CF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06CF" w:rsidRDefault="00A006CF" w:rsidP="00A006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82085" w:rsidRDefault="00A006CF" w:rsidP="00A006C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лучали ли Вы когда-либо денежные средства или иные материальные ценности, товары, работы, услуги за использование своего должностного положения в интересах третьих лиц при решении вопросов, отнесенных полномочиям </w:t>
      </w:r>
      <w:r w:rsidR="00782085"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компетенции подведомственных </w:t>
      </w:r>
      <w:r w:rsidR="00782085"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="0078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й (устройство третьих лиц на работу, устройство детей в образовательные организации, иные вопросы)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085" w:rsidRDefault="00782085" w:rsidP="007820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950A8" w:rsidRPr="00A006CF" w:rsidRDefault="00A006CF" w:rsidP="00A006C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крывали ли Вы третьим лицам какую-либо информацию об </w:t>
      </w:r>
      <w:r w:rsidR="00782085"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х </w:t>
      </w:r>
      <w:r w:rsidR="00782085"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="0078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6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х, ставшую известной при исполнении Вами должностных обязанностей, с целью получения Вашей личной выгоды или выгоды третьих лиц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085" w:rsidRPr="00782085" w:rsidRDefault="00782085" w:rsidP="0078208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, муниципаль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или приобретения новых возможностей для себя или третьих лиц (например, продвижение по службе)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085" w:rsidRPr="00782085" w:rsidRDefault="00782085" w:rsidP="00782085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82085" w:rsidRPr="00782085" w:rsidRDefault="00782085" w:rsidP="0078208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спользовали ли Вы средства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х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изаций, время, оборудование (включая средства связи и доступ в Интернет) или информацию </w:t>
      </w: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в своих личных целях, в том числе для собственной выгоды или таким способом, что это могло бы повредить репутации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одведомственных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изаций или вызвать конфликт с интересами </w:t>
      </w:r>
      <w:r w:rsidRPr="00A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тдел образования»</w:t>
      </w: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085" w:rsidRPr="00782085" w:rsidRDefault="00782085" w:rsidP="00782085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82085" w:rsidRPr="00782085" w:rsidRDefault="00782085" w:rsidP="0078208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рушали ли Вы требования положения Правил обмена деловыми подарками и знаками делового гостеприимства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085" w:rsidRDefault="00782085" w:rsidP="0078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82085" w:rsidRDefault="00782085" w:rsidP="0078208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82085" w:rsidTr="004E4215">
        <w:trPr>
          <w:jc w:val="right"/>
        </w:trPr>
        <w:tc>
          <w:tcPr>
            <w:tcW w:w="851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782085" w:rsidRDefault="00782085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085" w:rsidRPr="00782085" w:rsidRDefault="00782085" w:rsidP="007820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D4142" w:rsidRDefault="00FD4142" w:rsidP="00FD414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815"/>
      </w:tblGrid>
      <w:tr w:rsidR="00FD4142" w:rsidTr="004E4215">
        <w:trPr>
          <w:jc w:val="right"/>
        </w:trPr>
        <w:tc>
          <w:tcPr>
            <w:tcW w:w="851" w:type="dxa"/>
          </w:tcPr>
          <w:p w:rsidR="00FD4142" w:rsidRDefault="00FD4142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15" w:type="dxa"/>
          </w:tcPr>
          <w:p w:rsidR="00FD4142" w:rsidRDefault="00FD4142" w:rsidP="004E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D4142" w:rsidTr="004E4215">
        <w:trPr>
          <w:jc w:val="right"/>
        </w:trPr>
        <w:tc>
          <w:tcPr>
            <w:tcW w:w="851" w:type="dxa"/>
          </w:tcPr>
          <w:p w:rsidR="00FD4142" w:rsidRDefault="00FD4142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FD4142" w:rsidRDefault="00FD4142" w:rsidP="004E4215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4142" w:rsidRPr="00FD4142" w:rsidRDefault="00FD4142" w:rsidP="00FD41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42" w:rsidRPr="00FD4142" w:rsidRDefault="00FD4142" w:rsidP="00FD41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FD4142" w:rsidRDefault="00FD4142" w:rsidP="00FD41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.</w:t>
      </w:r>
    </w:p>
    <w:p w:rsidR="00FD4142" w:rsidRPr="001D528E" w:rsidRDefault="00FD4142" w:rsidP="00FD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42" w:rsidRDefault="00FD4142" w:rsidP="00FD41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006CF" w:rsidRDefault="00782085" w:rsidP="0078208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820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782085" w:rsidRDefault="00782085" w:rsidP="007820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.</w:t>
      </w:r>
    </w:p>
    <w:p w:rsidR="005D1971" w:rsidRPr="001D528E" w:rsidRDefault="005D1971" w:rsidP="00FD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Par1096"/>
      <w:bookmarkStart w:id="80" w:name="Par1099"/>
      <w:bookmarkEnd w:id="79"/>
      <w:bookmarkEnd w:id="80"/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Par1104"/>
      <w:bookmarkStart w:id="82" w:name="Par1110"/>
      <w:bookmarkEnd w:id="81"/>
      <w:bookmarkEnd w:id="82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D1971" w:rsidRPr="001D528E" w:rsidRDefault="00782085" w:rsidP="005D1971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 я прочитал и понял все вышеуказанные вопросы, а мои</w:t>
      </w:r>
      <w:r w:rsidR="005D197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и любая пояснительная информация являются полными, </w:t>
      </w:r>
      <w:r w:rsidR="005D1971"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дивыми и правильными.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                  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ФИО</w:t>
      </w:r>
      <w:proofErr w:type="gramEnd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</w:t>
      </w:r>
    </w:p>
    <w:p w:rsidR="00782085" w:rsidRDefault="00782085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Par1118"/>
      <w:bookmarkEnd w:id="83"/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а изложенной в Декларации информации мною проверена: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__________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(Ф.И.О., подпись)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(при необходимости):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уководителя организации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5D1971" w:rsidRPr="001D528E" w:rsidRDefault="00782085" w:rsidP="0078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Ф.И.О., подпись)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782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Par1147"/>
      <w:bookmarkEnd w:id="84"/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посредственного руководителя по декларации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твердить подписью):</w:t>
      </w:r>
    </w:p>
    <w:p w:rsidR="005D1971" w:rsidRPr="001D528E" w:rsidRDefault="005D1971" w:rsidP="005D1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2880"/>
      </w:tblGrid>
      <w:tr w:rsidR="005D1971" w:rsidRPr="001D528E" w:rsidTr="004F6C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 интересов не был обнаруж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указать, какой информации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указать, от каких вопросов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ересмотрел круг обязанностей и трудовых функций работника</w:t>
            </w:r>
          </w:p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указать, каких обязанностей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71" w:rsidRPr="001D528E" w:rsidTr="004F6C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................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1971" w:rsidRPr="001D528E" w:rsidRDefault="005D1971" w:rsidP="005D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1971" w:rsidRPr="001D528E" w:rsidRDefault="005D197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1" w:rsidRPr="001D528E" w:rsidRDefault="005D1971" w:rsidP="005D1971">
      <w:pPr>
        <w:spacing w:line="240" w:lineRule="auto"/>
        <w:ind w:left="-567" w:firstLine="567"/>
        <w:rPr>
          <w:sz w:val="28"/>
          <w:szCs w:val="28"/>
        </w:rPr>
      </w:pPr>
    </w:p>
    <w:p w:rsidR="00CB4300" w:rsidRPr="001D528E" w:rsidRDefault="00CB4300" w:rsidP="005D1971">
      <w:pPr>
        <w:tabs>
          <w:tab w:val="left" w:pos="4054"/>
        </w:tabs>
        <w:spacing w:line="240" w:lineRule="auto"/>
        <w:ind w:firstLine="567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B4300" w:rsidRPr="001D528E" w:rsidRDefault="00CB4300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300" w:rsidRPr="001D528E" w:rsidRDefault="00CB4300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300" w:rsidRPr="001D528E" w:rsidRDefault="00CB4300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300" w:rsidRDefault="00CB4300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142" w:rsidRPr="001D528E" w:rsidRDefault="00FD4142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300" w:rsidRPr="001D528E" w:rsidRDefault="00CB4300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5CA" w:rsidRPr="001D528E" w:rsidRDefault="00F315CA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5CA" w:rsidRPr="001D528E" w:rsidRDefault="00F315CA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5CA" w:rsidRPr="001D528E" w:rsidRDefault="00F315CA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5CA" w:rsidRPr="001D528E" w:rsidRDefault="00F315CA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5CA" w:rsidRPr="001D528E" w:rsidRDefault="00F315CA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5CA" w:rsidRPr="001D528E" w:rsidRDefault="00F315CA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5CA" w:rsidRPr="001D528E" w:rsidRDefault="00F315CA" w:rsidP="005D1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300" w:rsidRPr="001D528E" w:rsidRDefault="00CB4300" w:rsidP="00CB4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3 </w:t>
      </w:r>
    </w:p>
    <w:p w:rsidR="00760B0F" w:rsidRDefault="00FD4142" w:rsidP="007C1D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7C1DD1" w:rsidRPr="001D5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ка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 «Отдел образования»</w:t>
      </w:r>
      <w:r w:rsidR="00760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C1DD1" w:rsidRPr="001D528E" w:rsidRDefault="007C1DD1" w:rsidP="007C1D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5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="00FD4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01.2026 №</w:t>
      </w:r>
    </w:p>
    <w:p w:rsidR="007C1DD1" w:rsidRPr="001D528E" w:rsidRDefault="007C1DD1" w:rsidP="007C1D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1DD1" w:rsidRPr="001D528E" w:rsidRDefault="007C1DD1" w:rsidP="007C1D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1DD1" w:rsidRPr="001D528E" w:rsidRDefault="007C1DD1" w:rsidP="005D1971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DD1" w:rsidRPr="001D528E" w:rsidRDefault="007C1DD1" w:rsidP="005D19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7C1DD1" w:rsidRPr="001D528E" w:rsidRDefault="007C1DD1" w:rsidP="005D19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этики и правил служебного поведения сотрудников Муниципального учреждения «Отдел образования Администрации Мясниковского района»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Кодекс этики и правил служебного поведения сотрудников </w:t>
      </w:r>
      <w:r w:rsidRPr="00FD4142">
        <w:rPr>
          <w:rFonts w:ascii="Times New Roman" w:hAnsi="Times New Roman" w:cs="Times New Roman"/>
          <w:sz w:val="28"/>
          <w:szCs w:val="28"/>
        </w:rPr>
        <w:t xml:space="preserve">Муниципального учреждения «Отдел образования Администрации Мясниковского района» </w:t>
      </w:r>
      <w:r w:rsidRPr="001D528E">
        <w:rPr>
          <w:rFonts w:ascii="Times New Roman" w:hAnsi="Times New Roman" w:cs="Times New Roman"/>
          <w:sz w:val="28"/>
          <w:szCs w:val="28"/>
        </w:rPr>
        <w:t>(</w:t>
      </w:r>
      <w:r w:rsidR="00760B0F">
        <w:rPr>
          <w:rFonts w:ascii="Times New Roman" w:hAnsi="Times New Roman" w:cs="Times New Roman"/>
          <w:sz w:val="28"/>
          <w:szCs w:val="28"/>
        </w:rPr>
        <w:t>далее – МУ «Отдел Образования»)</w:t>
      </w:r>
      <w:r w:rsidRPr="001D528E">
        <w:rPr>
          <w:rFonts w:ascii="Times New Roman" w:hAnsi="Times New Roman" w:cs="Times New Roman"/>
          <w:sz w:val="28"/>
          <w:szCs w:val="28"/>
        </w:rPr>
        <w:t xml:space="preserve"> основан на положениях Конституции Российской Федерации, Федерального закона от 25 декабря 2008 г. № 273-ФЗ «О противодействии коррупции» и иных нормативных правовых актах Российской Федерации, а также на общепризнанных нравственных принципах и нормах российского общества и государства. </w:t>
      </w:r>
    </w:p>
    <w:p w:rsidR="007C1DD1" w:rsidRPr="001D528E" w:rsidRDefault="007C1DD1" w:rsidP="006029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1. Предмет и сфера действия Кодекса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 1.1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МУ «Отдел Образования» независимо от занимаемой должности.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 1.2. Гражданин, принятый на работу в МУ «Отдел Образования», знакомится с положениями Кодекса и соблюдает их в процессе своей служебной деятельности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1.3. Каждый сотрудник должен принимать все необходимые меры для соблюдения положений настоящего Кодекса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D1" w:rsidRPr="001D528E" w:rsidRDefault="007C1DD1" w:rsidP="006029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2.Цель Кодекса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2.1. Целью Кодекса является установление этических норм и правил служебного поведения сотрудников МУ «Отдел Образования» для достойного выполнения ими своей профессиональной деятельности, а также содействие укреплению авторитета МУ «Отдел Образования» и обеспечение единой нравственно-нормативной основы поведения сотрудников. Кодекс призван повысить эффективность выполнения сотрудниками МУ «Отдел Образования» своих должностных обязанностей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2.2. Кодекс: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lastRenderedPageBreak/>
        <w:t>служит основой для формирования должной морали в среде сотрудников, уважительного отношения к МУ «Отдел Образования» и подведомственным</w:t>
      </w:r>
      <w:r w:rsidR="00760B0F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 </w:t>
      </w:r>
      <w:r w:rsidRPr="001D528E">
        <w:rPr>
          <w:rFonts w:ascii="Times New Roman" w:hAnsi="Times New Roman" w:cs="Times New Roman"/>
          <w:sz w:val="28"/>
          <w:szCs w:val="28"/>
        </w:rPr>
        <w:t xml:space="preserve">в общественном сознании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выступает как институт общественного сознания и нравственности сотрудников, их самоконтроля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2.3. Знание и соблюдение сотрудниками МУ «Отдел Образования» положений Кодекса является одним из критериев оценки качества его профессиональной деятельности и служебного поведения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D1" w:rsidRPr="001D528E" w:rsidRDefault="007C1DD1" w:rsidP="006029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3. Основные принципы служебного поведения сотрудников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3.1. Основные принципы служебного поведения сотрудников МУ «Отдел Образования» представляют собой основы поведения, которыми им надлежит руководствоваться при исполнении должностных обязанностей.</w:t>
      </w:r>
    </w:p>
    <w:p w:rsidR="007C1DD1" w:rsidRPr="001D528E" w:rsidRDefault="007C1DD1" w:rsidP="0076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3.2. Сотрудники МУ «Отдел Образования», сознавая ответственность перед государством, обществом и гражданами, призваны: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 МУ «Отдел Образования»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должностных полномочий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уведомлять работодателя, органы прокуратуры или другие государственные органы обо всех случаях обращения к сотруднику МУ «Отдел Образования» каких-либо лиц в целях склонения к совершению коррупционных правонарушений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соблюдать установленные федеральными законами ограничения и запреты, исполнять должностные обязанности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соблюдать нейтральность, исключающую возможность влияния на их служебную деятельность решений политических партий, иных общественных объединений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проявлять корректность и внимательность в обращении с работниками подведомственных </w:t>
      </w:r>
      <w:r w:rsidR="00760B0F">
        <w:rPr>
          <w:rFonts w:ascii="Times New Roman" w:hAnsi="Times New Roman" w:cs="Times New Roman"/>
          <w:sz w:val="28"/>
          <w:szCs w:val="28"/>
        </w:rPr>
        <w:t xml:space="preserve">учреждений, коллегами, другими </w:t>
      </w:r>
      <w:r w:rsidRPr="001D528E">
        <w:rPr>
          <w:rFonts w:ascii="Times New Roman" w:hAnsi="Times New Roman" w:cs="Times New Roman"/>
          <w:sz w:val="28"/>
          <w:szCs w:val="28"/>
        </w:rPr>
        <w:t>должностными лицами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lastRenderedPageBreak/>
        <w:t xml:space="preserve">воздерживаться от поведения, которое могло бы вызвать сомнение в объективном исполнении сотрудниками МУ «Отдел Образования» должностных обязанностей, а также избегать конфликтных ситуаций, способных нанести ущерб их репутации или авторитету МУ «Отдел Образования»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не использовать служебное положение для оказания влияния на работников подведомственных учреждений, коллег, других должностных лиц и граждан при решении вопросов личного характера; </w:t>
      </w:r>
    </w:p>
    <w:p w:rsidR="007C1DD1" w:rsidRPr="001D528E" w:rsidRDefault="007C1DD1" w:rsidP="006029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4. Соблюдение законности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4.1. Со</w:t>
      </w:r>
      <w:r w:rsidR="00760B0F">
        <w:rPr>
          <w:rFonts w:ascii="Times New Roman" w:hAnsi="Times New Roman" w:cs="Times New Roman"/>
          <w:sz w:val="28"/>
          <w:szCs w:val="28"/>
        </w:rPr>
        <w:t xml:space="preserve">трудник МУ «Отдел Образования» </w:t>
      </w:r>
      <w:r w:rsidRPr="001D528E">
        <w:rPr>
          <w:rFonts w:ascii="Times New Roman" w:hAnsi="Times New Roman" w:cs="Times New Roman"/>
          <w:sz w:val="28"/>
          <w:szCs w:val="28"/>
        </w:rPr>
        <w:t>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.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 4.2. Сотрудник МУ «Отдел Образования»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4.3. Сотрудник МУ «Отдел Образования»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7C1DD1" w:rsidRPr="001D528E" w:rsidRDefault="007C1DD1" w:rsidP="005D19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5. Требования к антикоррупционному поведению сотрудников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5.1. Со</w:t>
      </w:r>
      <w:r w:rsidR="00760B0F">
        <w:rPr>
          <w:rFonts w:ascii="Times New Roman" w:hAnsi="Times New Roman" w:cs="Times New Roman"/>
          <w:sz w:val="28"/>
          <w:szCs w:val="28"/>
        </w:rPr>
        <w:t>трудник МУ «Отдел Образования»</w:t>
      </w:r>
      <w:r w:rsidRPr="001D528E">
        <w:rPr>
          <w:rFonts w:ascii="Times New Roman" w:hAnsi="Times New Roman" w:cs="Times New Roman"/>
          <w:sz w:val="28"/>
          <w:szCs w:val="28"/>
        </w:rPr>
        <w:t xml:space="preserve"> при исполнении им должностных обязанностей не должен допускать личной заинтересованности, которая приводит или может привести к конфликту интересов. При назначении на должность и при исполнении должностных обязанностей сотрудник МУ «Отдел Образования»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5.2. Сотрудник МУ «Отдел Образования» обязан уведомлять руководи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5.3. Со</w:t>
      </w:r>
      <w:r w:rsidR="00760B0F">
        <w:rPr>
          <w:rFonts w:ascii="Times New Roman" w:hAnsi="Times New Roman" w:cs="Times New Roman"/>
          <w:sz w:val="28"/>
          <w:szCs w:val="28"/>
        </w:rPr>
        <w:t>труднику МУ «Отдел Образования»</w:t>
      </w:r>
      <w:r w:rsidRPr="001D528E">
        <w:rPr>
          <w:rFonts w:ascii="Times New Roman" w:hAnsi="Times New Roman" w:cs="Times New Roman"/>
          <w:sz w:val="28"/>
          <w:szCs w:val="28"/>
        </w:rPr>
        <w:t xml:space="preserve">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7C1DD1" w:rsidRPr="001D528E" w:rsidRDefault="007C1DD1" w:rsidP="005D19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6. Обращение со служебной информацией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6.1. Сотрудник МУ «Отдел Образования» может обрабатывать и передавать служебную информацию при соблюдении действующих в </w:t>
      </w:r>
      <w:r w:rsidRPr="001D528E">
        <w:rPr>
          <w:rFonts w:ascii="Times New Roman" w:hAnsi="Times New Roman" w:cs="Times New Roman"/>
          <w:sz w:val="28"/>
          <w:szCs w:val="28"/>
        </w:rPr>
        <w:lastRenderedPageBreak/>
        <w:t>государственном органе норм и требований, принятых в соответствии с законодательством Российской Федерации.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6.2. Сотрудник МУ «Отдел Образования»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 </w:t>
      </w:r>
    </w:p>
    <w:p w:rsidR="007C1DD1" w:rsidRPr="001D528E" w:rsidRDefault="007C1DD1" w:rsidP="005D19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7. Этика поведения, наделенных организационно-распорядительными полномочиями по отношению к другим сотрудникам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7.1. Сотрудник МУ «Отдел Образования»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7.2. Сотрудник, наделенный организационно-распорядительными полномочиями по отношению к другим сотрудникам, призван: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быть одинаково требовательным и доброжелательным ко всем сотрудникам, принимать меры по предотвращению и урегулированию конфликтов интересов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внимательно отслеживать личные профессиональные достижения и заслуги сотрудников, их трудовой вклад в развитие МУ «Отдел Образования», своевременно поощрять их (в том числе материально);</w:t>
      </w:r>
    </w:p>
    <w:p w:rsidR="007C1DD1" w:rsidRPr="001D528E" w:rsidRDefault="00760B0F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DD1" w:rsidRPr="001D528E">
        <w:rPr>
          <w:rFonts w:ascii="Times New Roman" w:hAnsi="Times New Roman" w:cs="Times New Roman"/>
          <w:sz w:val="28"/>
          <w:szCs w:val="28"/>
        </w:rPr>
        <w:t xml:space="preserve">создавать психологически комфортную атмосферу для всех сотрудников МУ «Отдел Образования»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учитывать и уважать границы компетенции сотрудников, соблюдать должностные требования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соблюдать конфиденциальность личной информации о подчиненных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принимать меры по предупреждению коррупции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не допускать случаев принуждения к участию в деятельности политических партий, иных общественных объединений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7.3. Сотрудник МУ «Отдел Образования», наделенный организационно-распорядительными полномочиями по отношению к другим сотрудникам, должен принимать меры к тому, чтобы подчиненные ему сотрудники не допускали </w:t>
      </w:r>
      <w:proofErr w:type="spellStart"/>
      <w:r w:rsidRPr="001D528E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1D528E">
        <w:rPr>
          <w:rFonts w:ascii="Times New Roman" w:hAnsi="Times New Roman" w:cs="Times New Roman"/>
          <w:sz w:val="28"/>
          <w:szCs w:val="28"/>
        </w:rPr>
        <w:t xml:space="preserve">-опасного поведения, своим личным поведением подавать пример честности, беспристрастности и справедливости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7.4. Сотрудник МУ «Отдел Образования»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 </w:t>
      </w:r>
    </w:p>
    <w:p w:rsidR="007C1DD1" w:rsidRPr="001D528E" w:rsidRDefault="007C1DD1" w:rsidP="005D19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8. Служебное общение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lastRenderedPageBreak/>
        <w:t xml:space="preserve"> 8.1. В общении с гражданами, коллегами и работниками подведомственных учреждений сот</w:t>
      </w:r>
      <w:r w:rsidR="00760B0F">
        <w:rPr>
          <w:rFonts w:ascii="Times New Roman" w:hAnsi="Times New Roman" w:cs="Times New Roman"/>
          <w:sz w:val="28"/>
          <w:szCs w:val="28"/>
        </w:rPr>
        <w:t xml:space="preserve">руднику Управления образования </w:t>
      </w:r>
      <w:r w:rsidRPr="001D528E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8.2. В общении с гражданами, коллегами и работниками подведомственных учреждений со стороны сотрудника МУ «Отдел Образования» недопустимы: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пренебрежительный тон, грубость, заносчивость, некорректность замечаний, предъявление неправомерных, незаслуженных обвинений;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угрозы, оскорбительные выражения или реплики, действия, препятствующие нормальному общению или провоцирующие противоправное поведение; </w:t>
      </w:r>
    </w:p>
    <w:p w:rsidR="007C1DD1" w:rsidRPr="001D528E" w:rsidRDefault="00760B0F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жение </w:t>
      </w:r>
      <w:r w:rsidR="007C1DD1" w:rsidRPr="001D528E">
        <w:rPr>
          <w:rFonts w:ascii="Times New Roman" w:hAnsi="Times New Roman" w:cs="Times New Roman"/>
          <w:sz w:val="28"/>
          <w:szCs w:val="28"/>
        </w:rPr>
        <w:t>чести и достоинства.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 8.3. Стиль общения сотрудника МУ «Отдел Образования» с гражданами, коллегами и работниками подведомственных учреждений должен быть основан на</w:t>
      </w:r>
      <w:r w:rsidR="00760B0F">
        <w:rPr>
          <w:rFonts w:ascii="Times New Roman" w:hAnsi="Times New Roman" w:cs="Times New Roman"/>
          <w:sz w:val="28"/>
          <w:szCs w:val="28"/>
        </w:rPr>
        <w:t xml:space="preserve"> взаимном уважении. Сотрудники </w:t>
      </w:r>
      <w:r w:rsidRPr="001D528E">
        <w:rPr>
          <w:rFonts w:ascii="Times New Roman" w:hAnsi="Times New Roman" w:cs="Times New Roman"/>
          <w:sz w:val="28"/>
          <w:szCs w:val="28"/>
        </w:rPr>
        <w:t>ответственны за выбор форм и методов взаимоотношения с гражданами, коллегами и работниками подведомственных учреждений/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8.4. Сотрудники МУ «Отдел Образования» должны способствовать установлению в трудовом коллективе деловых взаимоотношений и конструктивного сотрудничества друг с другом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8.5. Сотрудники МУ «Отдел Образования» должны быть вежливыми, доброжелательными, корректными, внимательными и проявлять толерантность в общении. </w:t>
      </w:r>
    </w:p>
    <w:p w:rsidR="007C1DD1" w:rsidRPr="001D528E" w:rsidRDefault="007C1DD1" w:rsidP="005D19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8E">
        <w:rPr>
          <w:rFonts w:ascii="Times New Roman" w:hAnsi="Times New Roman" w:cs="Times New Roman"/>
          <w:b/>
          <w:sz w:val="28"/>
          <w:szCs w:val="28"/>
        </w:rPr>
        <w:t>9. Внешний вид сотрудника МУ «Отдел Образования»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9.1. Внешний вид сотрудника МУ «Отдел Образования» при исполнении им должностных обязанностей должен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7C1DD1" w:rsidRPr="001D528E" w:rsidRDefault="00760B0F" w:rsidP="005D19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тветственность сотрудника </w:t>
      </w:r>
      <w:r w:rsidR="007C1DD1" w:rsidRPr="001D528E">
        <w:rPr>
          <w:rFonts w:ascii="Times New Roman" w:hAnsi="Times New Roman" w:cs="Times New Roman"/>
          <w:b/>
          <w:sz w:val="28"/>
          <w:szCs w:val="28"/>
        </w:rPr>
        <w:t>за нарушение Кодекса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10.1. Ответственность физических лиц за коррупционные правонарушения установлена статьей 13 Федерального закона № 273-ФЗ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lastRenderedPageBreak/>
        <w:t xml:space="preserve">10.2.  За нарушение положений Кодекса сотрудник МУ «Отдел Образования» несет моральную ответственность, а также иную ответственность в соответствии с законодательством Российской Федерации. 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>10.3.  Соблюдение сотрудником МУ «Отдел Образования»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E">
        <w:rPr>
          <w:rFonts w:ascii="Times New Roman" w:hAnsi="Times New Roman" w:cs="Times New Roman"/>
          <w:sz w:val="28"/>
          <w:szCs w:val="28"/>
        </w:rPr>
        <w:t xml:space="preserve">10.4. </w:t>
      </w: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192 ТК РФ к дисциплинарным взысканиям, в частности, относится увольнение работника по основаниям, предусмотренным пунктами 5, 6, 9 или 10 части первой статьи 81, пунктом 1 статьи 336, а также пунктами 7 или 7.1 части первой статьи 81 ТК РФ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 Трудовой договор может быть расторгнут работодателем, в том числе в следующих случаях: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 «в» пункта 6 части 1 статьи 81 ТК РФ)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 7 части первой статьи 81 ТК РФ)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 9 части первой статьи 81 ТК РФ);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го грубого нарушения руководителем организации (филиала, представительства), его заместителями своих трудовых обязанностей (пункт 10 части первой статьи 81 ТК РФ).</w:t>
      </w:r>
    </w:p>
    <w:p w:rsidR="007C1DD1" w:rsidRPr="001D528E" w:rsidRDefault="007C1DD1" w:rsidP="005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300" w:rsidRDefault="00CB4300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E4215" w:rsidRDefault="004E4215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E4215" w:rsidRDefault="004E4215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E4215" w:rsidRDefault="004E4215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E4215" w:rsidRDefault="004E4215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E4215" w:rsidRDefault="004E4215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E4215" w:rsidRDefault="004E4215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E4215" w:rsidRDefault="004E4215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E4215" w:rsidRDefault="004E4215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E4215" w:rsidRPr="001D528E" w:rsidRDefault="004E4215" w:rsidP="00CB4300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sectPr w:rsidR="004E4215" w:rsidRPr="001D528E" w:rsidSect="00F315CA">
      <w:footerReference w:type="default" r:id="rId61"/>
      <w:pgSz w:w="11906" w:h="16838"/>
      <w:pgMar w:top="1418" w:right="850" w:bottom="1134" w:left="1418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58" w:rsidRDefault="006B7258" w:rsidP="00F315CA">
      <w:pPr>
        <w:spacing w:after="0" w:line="240" w:lineRule="auto"/>
      </w:pPr>
      <w:r>
        <w:separator/>
      </w:r>
    </w:p>
  </w:endnote>
  <w:endnote w:type="continuationSeparator" w:id="0">
    <w:p w:rsidR="006B7258" w:rsidRDefault="006B7258" w:rsidP="00F3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15" w:rsidRDefault="004E4215">
    <w:pPr>
      <w:pStyle w:val="11"/>
      <w:tabs>
        <w:tab w:val="center" w:pos="4677"/>
        <w:tab w:val="right" w:pos="9355"/>
      </w:tabs>
      <w:spacing w:after="200"/>
    </w:pPr>
  </w:p>
  <w:p w:rsidR="004E4215" w:rsidRDefault="004E4215">
    <w:pPr>
      <w:pStyle w:val="11"/>
      <w:tabs>
        <w:tab w:val="center" w:pos="4677"/>
        <w:tab w:val="right" w:pos="9355"/>
      </w:tabs>
      <w:spacing w:after="20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58" w:rsidRDefault="006B7258" w:rsidP="00F315CA">
      <w:pPr>
        <w:spacing w:after="0" w:line="240" w:lineRule="auto"/>
      </w:pPr>
      <w:r>
        <w:separator/>
      </w:r>
    </w:p>
  </w:footnote>
  <w:footnote w:type="continuationSeparator" w:id="0">
    <w:p w:rsidR="006B7258" w:rsidRDefault="006B7258" w:rsidP="00F3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1592"/>
    <w:multiLevelType w:val="multilevel"/>
    <w:tmpl w:val="9184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7362844"/>
    <w:multiLevelType w:val="multilevel"/>
    <w:tmpl w:val="D3167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85C365A"/>
    <w:multiLevelType w:val="hybridMultilevel"/>
    <w:tmpl w:val="D6AE4E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93B24AC"/>
    <w:multiLevelType w:val="multilevel"/>
    <w:tmpl w:val="74F07576"/>
    <w:lvl w:ilvl="0">
      <w:start w:val="1"/>
      <w:numFmt w:val="bullet"/>
      <w:lvlText w:val="●"/>
      <w:lvlJc w:val="left"/>
      <w:pPr>
        <w:ind w:left="2616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D191EDA"/>
    <w:multiLevelType w:val="multilevel"/>
    <w:tmpl w:val="E50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75CF4E75"/>
    <w:multiLevelType w:val="hybridMultilevel"/>
    <w:tmpl w:val="3502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46D0"/>
    <w:multiLevelType w:val="hybridMultilevel"/>
    <w:tmpl w:val="BB92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E2"/>
    <w:rsid w:val="00004628"/>
    <w:rsid w:val="000054BC"/>
    <w:rsid w:val="000860A9"/>
    <w:rsid w:val="000A0C86"/>
    <w:rsid w:val="000B6C53"/>
    <w:rsid w:val="000D7FE2"/>
    <w:rsid w:val="000E40A4"/>
    <w:rsid w:val="00100C42"/>
    <w:rsid w:val="001D528E"/>
    <w:rsid w:val="001E54C6"/>
    <w:rsid w:val="001E7DBF"/>
    <w:rsid w:val="00224970"/>
    <w:rsid w:val="002F6256"/>
    <w:rsid w:val="00321181"/>
    <w:rsid w:val="003828BE"/>
    <w:rsid w:val="003F47AE"/>
    <w:rsid w:val="004264AF"/>
    <w:rsid w:val="00492BE4"/>
    <w:rsid w:val="004C3C8C"/>
    <w:rsid w:val="004C526C"/>
    <w:rsid w:val="004E4215"/>
    <w:rsid w:val="004F6C4B"/>
    <w:rsid w:val="00550315"/>
    <w:rsid w:val="00550F3D"/>
    <w:rsid w:val="005A1B59"/>
    <w:rsid w:val="005D1971"/>
    <w:rsid w:val="00602956"/>
    <w:rsid w:val="006266FC"/>
    <w:rsid w:val="00631A05"/>
    <w:rsid w:val="006A6F57"/>
    <w:rsid w:val="006B7258"/>
    <w:rsid w:val="006F5703"/>
    <w:rsid w:val="007452F6"/>
    <w:rsid w:val="00760B0F"/>
    <w:rsid w:val="00775B7A"/>
    <w:rsid w:val="00782085"/>
    <w:rsid w:val="007950A8"/>
    <w:rsid w:val="007B42C6"/>
    <w:rsid w:val="007C1DD1"/>
    <w:rsid w:val="0083578D"/>
    <w:rsid w:val="00850E82"/>
    <w:rsid w:val="008676A9"/>
    <w:rsid w:val="00925A0A"/>
    <w:rsid w:val="00952C85"/>
    <w:rsid w:val="0095654A"/>
    <w:rsid w:val="0099246D"/>
    <w:rsid w:val="009F2142"/>
    <w:rsid w:val="009F76DE"/>
    <w:rsid w:val="00A006CF"/>
    <w:rsid w:val="00A01A9B"/>
    <w:rsid w:val="00AC384C"/>
    <w:rsid w:val="00B10619"/>
    <w:rsid w:val="00B66C34"/>
    <w:rsid w:val="00C238B6"/>
    <w:rsid w:val="00C33A6B"/>
    <w:rsid w:val="00C75A0A"/>
    <w:rsid w:val="00CA5915"/>
    <w:rsid w:val="00CB4300"/>
    <w:rsid w:val="00DA2341"/>
    <w:rsid w:val="00E927BB"/>
    <w:rsid w:val="00EC74D1"/>
    <w:rsid w:val="00F315CA"/>
    <w:rsid w:val="00F566BD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59E1"/>
  <w15:docId w15:val="{8A5EAC37-BE3A-48B5-8B4F-19B8B4F4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4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C74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7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4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Основной текст (2)"/>
    <w:basedOn w:val="a0"/>
    <w:rsid w:val="00EC7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C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D1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B43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F3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5CA"/>
  </w:style>
  <w:style w:type="paragraph" w:styleId="a8">
    <w:name w:val="footer"/>
    <w:basedOn w:val="a"/>
    <w:link w:val="a9"/>
    <w:uiPriority w:val="99"/>
    <w:unhideWhenUsed/>
    <w:rsid w:val="00F3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5CA"/>
  </w:style>
  <w:style w:type="character" w:styleId="aa">
    <w:name w:val="Hyperlink"/>
    <w:basedOn w:val="a0"/>
    <w:uiPriority w:val="99"/>
    <w:unhideWhenUsed/>
    <w:rsid w:val="004F6C4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8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alacts.ru/doc/ukaz-prezidenta-rf-ot-01072010-n-821/" TargetMode="External"/><Relationship Id="rId18" Type="http://schemas.openxmlformats.org/officeDocument/2006/relationships/hyperlink" Target="https://legalacts.ru/doc/ukaz-prezidenta-rf-ot-01072010-n-821/" TargetMode="External"/><Relationship Id="rId26" Type="http://schemas.openxmlformats.org/officeDocument/2006/relationships/hyperlink" Target="https://legalacts.ru/doc/ukaz-prezidenta-rf-ot-01072010-n-821/" TargetMode="External"/><Relationship Id="rId39" Type="http://schemas.openxmlformats.org/officeDocument/2006/relationships/hyperlink" Target="https://legalacts.ru/doc/ukaz-prezidenta-rf-ot-01072010-n-821/" TargetMode="External"/><Relationship Id="rId21" Type="http://schemas.openxmlformats.org/officeDocument/2006/relationships/hyperlink" Target="https://legalacts.ru/doc/ukaz-prezidenta-rf-ot-01072010-n-821/" TargetMode="External"/><Relationship Id="rId34" Type="http://schemas.openxmlformats.org/officeDocument/2006/relationships/hyperlink" Target="https://legalacts.ru/doc/ukaz-prezidenta-rf-ot-21092009-n-1065/" TargetMode="External"/><Relationship Id="rId42" Type="http://schemas.openxmlformats.org/officeDocument/2006/relationships/hyperlink" Target="https://legalacts.ru/doc/federalnyi-zakon-ot-03122012-n-230-fz-o/" TargetMode="External"/><Relationship Id="rId47" Type="http://schemas.openxmlformats.org/officeDocument/2006/relationships/hyperlink" Target="https://legalacts.ru/doc/ukaz-prezidenta-rf-ot-01072010-n-821/" TargetMode="External"/><Relationship Id="rId50" Type="http://schemas.openxmlformats.org/officeDocument/2006/relationships/hyperlink" Target="https://legalacts.ru/doc/ukaz-prezidenta-rf-ot-01072010-n-821/" TargetMode="External"/><Relationship Id="rId55" Type="http://schemas.openxmlformats.org/officeDocument/2006/relationships/hyperlink" Target="https://legalacts.ru/doc/ukaz-prezidenta-rf-ot-01072010-n-821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ukaz-prezidenta-rf-ot-01072010-n-821/" TargetMode="External"/><Relationship Id="rId29" Type="http://schemas.openxmlformats.org/officeDocument/2006/relationships/hyperlink" Target="https://legalacts.ru/doc/ukaz-prezidenta-rf-ot-01072010-n-821/" TargetMode="External"/><Relationship Id="rId11" Type="http://schemas.openxmlformats.org/officeDocument/2006/relationships/hyperlink" Target="https://legalacts.ru/doc/federalnyi-zakon-ot-25122008-n-273-fz-o/statja-12/" TargetMode="External"/><Relationship Id="rId24" Type="http://schemas.openxmlformats.org/officeDocument/2006/relationships/hyperlink" Target="https://legalacts.ru/doc/ukaz-prezidenta-rf-ot-01072010-n-821/" TargetMode="External"/><Relationship Id="rId32" Type="http://schemas.openxmlformats.org/officeDocument/2006/relationships/hyperlink" Target="https://legalacts.ru/doc/ukaz-prezidenta-rf-ot-01072010-n-821/" TargetMode="External"/><Relationship Id="rId37" Type="http://schemas.openxmlformats.org/officeDocument/2006/relationships/hyperlink" Target="https://legalacts.ru/doc/ukaz-prezidenta-rf-ot-01072010-n-821/" TargetMode="External"/><Relationship Id="rId40" Type="http://schemas.openxmlformats.org/officeDocument/2006/relationships/hyperlink" Target="https://legalacts.ru/doc/ukaz-prezidenta-rf-ot-01072010-n-821/" TargetMode="External"/><Relationship Id="rId45" Type="http://schemas.openxmlformats.org/officeDocument/2006/relationships/hyperlink" Target="https://legalacts.ru/doc/federalnyi-zakon-ot-07052013-n-79-fz-o/" TargetMode="External"/><Relationship Id="rId53" Type="http://schemas.openxmlformats.org/officeDocument/2006/relationships/hyperlink" Target="https://legalacts.ru/doc/ukaz-prezidenta-rf-ot-01072010-n-821/" TargetMode="External"/><Relationship Id="rId58" Type="http://schemas.openxmlformats.org/officeDocument/2006/relationships/hyperlink" Target="https://legalacts.ru/doc/ukaz-prezidenta-rf-ot-01072010-n-821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legalacts.ru/doc/ukaz-prezidenta-rf-ot-01072010-n-821/" TargetMode="External"/><Relationship Id="rId14" Type="http://schemas.openxmlformats.org/officeDocument/2006/relationships/hyperlink" Target="https://legalacts.ru/doc/federalnyi-zakon-ot-25122008-n-273-fz-o/statja-12/" TargetMode="External"/><Relationship Id="rId22" Type="http://schemas.openxmlformats.org/officeDocument/2006/relationships/hyperlink" Target="https://legalacts.ru/doc/ukaz-prezidenta-rf-ot-01072010-n-821/" TargetMode="External"/><Relationship Id="rId27" Type="http://schemas.openxmlformats.org/officeDocument/2006/relationships/hyperlink" Target="https://legalacts.ru/doc/ukaz-prezidenta-rf-ot-01072010-n-821/" TargetMode="External"/><Relationship Id="rId30" Type="http://schemas.openxmlformats.org/officeDocument/2006/relationships/hyperlink" Target="https://legalacts.ru/doc/ukaz-prezidenta-rf-ot-01072010-n-821/" TargetMode="External"/><Relationship Id="rId35" Type="http://schemas.openxmlformats.org/officeDocument/2006/relationships/hyperlink" Target="https://legalacts.ru/doc/ukaz-prezidenta-rf-ot-21092009-n-1065/" TargetMode="External"/><Relationship Id="rId43" Type="http://schemas.openxmlformats.org/officeDocument/2006/relationships/hyperlink" Target="https://legalacts.ru/doc/ukaz-prezidenta-rf-ot-01072010-n-821/" TargetMode="External"/><Relationship Id="rId48" Type="http://schemas.openxmlformats.org/officeDocument/2006/relationships/hyperlink" Target="https://legalacts.ru/doc/ukaz-prezidenta-rf-ot-01072010-n-821/" TargetMode="External"/><Relationship Id="rId56" Type="http://schemas.openxmlformats.org/officeDocument/2006/relationships/hyperlink" Target="https://legalacts.ru/doc/federalnyi-zakon-ot-25122008-n-273-fz-o/statja-12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egalacts.ru/doc/ukaz-prezidenta-rf-ot-01072010-n-82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galacts.ru/kodeks/TK-RF/chast-iii/razdel-iii/glava-11/statja-64.1/" TargetMode="External"/><Relationship Id="rId17" Type="http://schemas.openxmlformats.org/officeDocument/2006/relationships/hyperlink" Target="https://legalacts.ru/doc/federalnyi-zakon-ot-25122008-n-273-fz-o/statja-12/" TargetMode="External"/><Relationship Id="rId25" Type="http://schemas.openxmlformats.org/officeDocument/2006/relationships/hyperlink" Target="https://legalacts.ru/doc/ukaz-prezidenta-rf-ot-01072010-n-821/" TargetMode="External"/><Relationship Id="rId33" Type="http://schemas.openxmlformats.org/officeDocument/2006/relationships/hyperlink" Target="https://legalacts.ru/doc/ukaz-prezidenta-rf-ot-01072010-n-821/" TargetMode="External"/><Relationship Id="rId38" Type="http://schemas.openxmlformats.org/officeDocument/2006/relationships/hyperlink" Target="https://legalacts.ru/doc/ukaz-prezidenta-rf-ot-01072010-n-821/" TargetMode="External"/><Relationship Id="rId46" Type="http://schemas.openxmlformats.org/officeDocument/2006/relationships/hyperlink" Target="https://legalacts.ru/doc/ukaz-prezidenta-rf-ot-01072010-n-821/" TargetMode="External"/><Relationship Id="rId59" Type="http://schemas.openxmlformats.org/officeDocument/2006/relationships/hyperlink" Target="https://legalacts.ru/doc/ukaz-prezidenta-rf-ot-01072010-n-821/" TargetMode="External"/><Relationship Id="rId20" Type="http://schemas.openxmlformats.org/officeDocument/2006/relationships/hyperlink" Target="https://legalacts.ru/doc/ukaz-prezidenta-rf-ot-01072010-n-821/" TargetMode="External"/><Relationship Id="rId41" Type="http://schemas.openxmlformats.org/officeDocument/2006/relationships/hyperlink" Target="https://legalacts.ru/doc/federalnyi-zakon-ot-03122012-n-230-fz-o/" TargetMode="External"/><Relationship Id="rId54" Type="http://schemas.openxmlformats.org/officeDocument/2006/relationships/hyperlink" Target="https://legalacts.ru/doc/ukaz-prezidenta-rf-ot-01072010-n-821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galacts.ru/doc/ukaz-prezidenta-rf-ot-01072010-n-821/" TargetMode="External"/><Relationship Id="rId23" Type="http://schemas.openxmlformats.org/officeDocument/2006/relationships/hyperlink" Target="https://legalacts.ru/doc/ukaz-prezidenta-rf-ot-01072010-n-821/" TargetMode="External"/><Relationship Id="rId28" Type="http://schemas.openxmlformats.org/officeDocument/2006/relationships/hyperlink" Target="https://legalacts.ru/doc/ukaz-prezidenta-rf-ot-01072010-n-821/" TargetMode="External"/><Relationship Id="rId36" Type="http://schemas.openxmlformats.org/officeDocument/2006/relationships/hyperlink" Target="https://legalacts.ru/doc/ukaz-prezidenta-rf-ot-01072010-n-821/" TargetMode="External"/><Relationship Id="rId49" Type="http://schemas.openxmlformats.org/officeDocument/2006/relationships/hyperlink" Target="https://legalacts.ru/doc/ukaz-prezidenta-rf-ot-01072010-n-821/" TargetMode="External"/><Relationship Id="rId57" Type="http://schemas.openxmlformats.org/officeDocument/2006/relationships/hyperlink" Target="https://legalacts.ru/doc/ukaz-prezidenta-rf-ot-01072010-n-821/" TargetMode="External"/><Relationship Id="rId10" Type="http://schemas.openxmlformats.org/officeDocument/2006/relationships/hyperlink" Target="https://legalacts.ru/doc/federalnyi-zakon-ot-03122012-n-230-fz-o/" TargetMode="External"/><Relationship Id="rId31" Type="http://schemas.openxmlformats.org/officeDocument/2006/relationships/hyperlink" Target="https://legalacts.ru/doc/ukaz-prezidenta-rf-ot-01072010-n-821/" TargetMode="External"/><Relationship Id="rId44" Type="http://schemas.openxmlformats.org/officeDocument/2006/relationships/hyperlink" Target="https://legalacts.ru/doc/federalnyi-zakon-ot-07052013-n-79-fz-o/" TargetMode="External"/><Relationship Id="rId52" Type="http://schemas.openxmlformats.org/officeDocument/2006/relationships/hyperlink" Target="https://legalacts.ru/doc/ukaz-prezidenta-rf-ot-01072010-n-821/" TargetMode="External"/><Relationship Id="rId60" Type="http://schemas.openxmlformats.org/officeDocument/2006/relationships/hyperlink" Target="https://legalacts.ru/doc/ukaz-prezidenta-rf-ot-01072010-n-8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07052013-n-79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2501-5114-4940-AF7C-109CEDE7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4</Pages>
  <Words>10777</Words>
  <Characters>6143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6-02-19T06:06:00Z</cp:lastPrinted>
  <dcterms:created xsi:type="dcterms:W3CDTF">2021-12-13T07:37:00Z</dcterms:created>
  <dcterms:modified xsi:type="dcterms:W3CDTF">2026-02-19T07:59:00Z</dcterms:modified>
</cp:coreProperties>
</file>